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0E3E">
        <w:rPr>
          <w:rFonts w:ascii="Times New Roman" w:hAnsi="Times New Roman" w:cs="Times New Roman"/>
          <w:b/>
          <w:bCs/>
          <w:sz w:val="24"/>
          <w:szCs w:val="24"/>
        </w:rPr>
        <w:t>Социальная</w:t>
      </w:r>
      <w:r w:rsidR="00C05689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192E4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192E4F" w:rsidRPr="004B13FA" w:rsidTr="00192E4F">
        <w:trPr>
          <w:trHeight w:val="1380"/>
        </w:trPr>
        <w:tc>
          <w:tcPr>
            <w:tcW w:w="1667" w:type="pct"/>
            <w:vMerge w:val="restart"/>
          </w:tcPr>
          <w:p w:rsidR="00192E4F" w:rsidRPr="004B13FA" w:rsidRDefault="00192E4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192E4F" w:rsidRPr="004B13FA" w:rsidRDefault="00192E4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192E4F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192E4F" w:rsidRPr="007E66A7" w:rsidRDefault="00192E4F" w:rsidP="00192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EC06D6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192E4F" w:rsidRPr="004B13FA" w:rsidTr="00B361F3">
        <w:trPr>
          <w:trHeight w:val="1380"/>
        </w:trPr>
        <w:tc>
          <w:tcPr>
            <w:tcW w:w="1667" w:type="pct"/>
            <w:vMerge/>
          </w:tcPr>
          <w:p w:rsidR="00192E4F" w:rsidRPr="004B13FA" w:rsidRDefault="00192E4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192E4F" w:rsidRDefault="00192E4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192E4F">
              <w:rPr>
                <w:iCs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1741" w:type="pct"/>
          </w:tcPr>
          <w:p w:rsidR="00192E4F" w:rsidRDefault="00192E4F" w:rsidP="00192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8 </w:t>
            </w:r>
            <w:r w:rsidRPr="00EC06D6">
              <w:rPr>
                <w:szCs w:val="24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7E66A7" w:rsidRDefault="004529DC" w:rsidP="00192E4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ПК-4</w:t>
            </w:r>
            <w:r w:rsidR="00EC06D6">
              <w:rPr>
                <w:iCs/>
                <w:szCs w:val="24"/>
              </w:rPr>
              <w:t xml:space="preserve"> </w:t>
            </w:r>
            <w:r w:rsidR="001C4F13" w:rsidRPr="001C4F13">
              <w:rPr>
                <w:shd w:val="clear" w:color="auto" w:fill="FFFFFF"/>
              </w:rPr>
              <w:t>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E77884" w:rsidRPr="000C7FC6" w:rsidTr="00B361F3">
        <w:tc>
          <w:tcPr>
            <w:tcW w:w="760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6</w:t>
            </w:r>
            <w:r w:rsidR="00410E2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E77884" w:rsidRPr="00C05689" w:rsidRDefault="00EC06D6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6D6">
              <w:rPr>
                <w:rFonts w:ascii="Times New Roman" w:hAnsi="Times New Roman" w:cs="Times New Roman"/>
                <w:sz w:val="20"/>
                <w:szCs w:val="20"/>
              </w:rPr>
              <w:t>Обосновывает психологическую значимость и роль каждой из психологических теорий и концепций; выделяет закономерности, выводимые из различных областей психологии с целью их применения в психологической практике</w:t>
            </w:r>
          </w:p>
        </w:tc>
      </w:tr>
      <w:tr w:rsidR="00E77884" w:rsidRPr="000C7FC6" w:rsidTr="00B361F3">
        <w:tc>
          <w:tcPr>
            <w:tcW w:w="760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8</w:t>
            </w:r>
          </w:p>
        </w:tc>
        <w:tc>
          <w:tcPr>
            <w:tcW w:w="906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8</w:t>
            </w:r>
            <w:r w:rsidR="00410E2F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E77884" w:rsidRPr="00C05689" w:rsidRDefault="00EC06D6" w:rsidP="0019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6D6">
              <w:rPr>
                <w:rFonts w:ascii="Times New Roman" w:hAnsi="Times New Roman" w:cs="Times New Roman"/>
                <w:sz w:val="20"/>
                <w:szCs w:val="20"/>
              </w:rPr>
              <w:t>Анализирует и оценивают социально-психологические проблемы, возникающие в организации</w:t>
            </w:r>
          </w:p>
        </w:tc>
      </w:tr>
      <w:tr w:rsidR="00E77884" w:rsidRPr="000C7FC6" w:rsidTr="00B361F3">
        <w:tc>
          <w:tcPr>
            <w:tcW w:w="760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E77884" w:rsidRPr="00C05689" w:rsidRDefault="00E77884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="00410E2F">
              <w:rPr>
                <w:rFonts w:ascii="Times New Roman" w:hAnsi="Times New Roman" w:cs="Times New Roman"/>
                <w:iCs/>
                <w:sz w:val="20"/>
                <w:szCs w:val="20"/>
              </w:rPr>
              <w:t>.1</w:t>
            </w:r>
          </w:p>
        </w:tc>
        <w:tc>
          <w:tcPr>
            <w:tcW w:w="3334" w:type="pct"/>
            <w:shd w:val="clear" w:color="auto" w:fill="auto"/>
          </w:tcPr>
          <w:p w:rsidR="00E77884" w:rsidRPr="00C05689" w:rsidRDefault="00EC06D6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6D6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психологических закономерностях и особенностях индивидов, различных социальных, этнических, конфессиональных групп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9E277D" w:rsidRPr="00821E0A" w:rsidRDefault="00402D75" w:rsidP="009E277D">
      <w:pPr>
        <w:tabs>
          <w:tab w:val="left" w:pos="993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7D">
        <w:rPr>
          <w:rFonts w:ascii="Times New Roman" w:hAnsi="Times New Roman" w:cs="Times New Roman"/>
          <w:b/>
          <w:sz w:val="24"/>
          <w:szCs w:val="24"/>
        </w:rPr>
        <w:t>Цель изучения дисциплины (модуля)</w:t>
      </w:r>
      <w:r w:rsidRPr="009E277D">
        <w:rPr>
          <w:rFonts w:ascii="Times New Roman" w:hAnsi="Times New Roman" w:cs="Times New Roman"/>
          <w:sz w:val="24"/>
          <w:szCs w:val="24"/>
        </w:rPr>
        <w:t xml:space="preserve"> –</w:t>
      </w:r>
      <w:r w:rsidR="00821E0A">
        <w:rPr>
          <w:rFonts w:ascii="Times New Roman" w:hAnsi="Times New Roman" w:cs="Times New Roman"/>
          <w:sz w:val="24"/>
          <w:szCs w:val="24"/>
        </w:rPr>
        <w:t xml:space="preserve"> </w:t>
      </w:r>
      <w:r w:rsidR="00821E0A" w:rsidRPr="00821E0A">
        <w:rPr>
          <w:rFonts w:ascii="Times New Roman" w:hAnsi="Times New Roman" w:cs="Times New Roman"/>
          <w:sz w:val="24"/>
          <w:szCs w:val="24"/>
        </w:rPr>
        <w:t>сформировать научные представления о психологических основах взаимодействия и взаимоотношений людей в социальных группах, реализующихся в процессе совместной деятельности и общения, о психологических аспектах исследования, диагностики и формирования малых и больших социальных групп, проблем общения и социализации</w:t>
      </w:r>
      <w:r w:rsidR="009E277D" w:rsidRPr="00821E0A">
        <w:rPr>
          <w:rFonts w:ascii="Times New Roman" w:hAnsi="Times New Roman" w:cs="Times New Roman"/>
          <w:sz w:val="24"/>
          <w:szCs w:val="24"/>
        </w:rPr>
        <w:t>.</w:t>
      </w:r>
    </w:p>
    <w:p w:rsidR="00402D75" w:rsidRDefault="00402D75" w:rsidP="009E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F20BB9" w:rsidRPr="00F20BB9" w:rsidRDefault="00F20BB9" w:rsidP="00192E4F">
      <w:pPr>
        <w:numPr>
          <w:ilvl w:val="0"/>
          <w:numId w:val="43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>социально-психологические феномены, категории, методы изучения и описания закономерностей функционирования и развития социально-психологических явлений с позиций существующих в отечественной и зарубежной науке подходов;</w:t>
      </w:r>
    </w:p>
    <w:p w:rsidR="00F20BB9" w:rsidRPr="00F20BB9" w:rsidRDefault="00F20BB9" w:rsidP="00192E4F">
      <w:pPr>
        <w:numPr>
          <w:ilvl w:val="0"/>
          <w:numId w:val="43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lastRenderedPageBreak/>
        <w:t xml:space="preserve"> психологические технологии, позволяющие решать типовые задачи в области социальной психологии личности и социальных групп, общения и совместной деятельности; </w:t>
      </w:r>
    </w:p>
    <w:p w:rsidR="00F20BB9" w:rsidRPr="00F20BB9" w:rsidRDefault="00F20BB9" w:rsidP="00192E4F">
      <w:pPr>
        <w:numPr>
          <w:ilvl w:val="0"/>
          <w:numId w:val="43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 xml:space="preserve">основные подходы к психологическому воздействию на личность, группы и сообщества; </w:t>
      </w:r>
    </w:p>
    <w:p w:rsidR="00821E0A" w:rsidRPr="00F20BB9" w:rsidRDefault="00F20BB9" w:rsidP="00192E4F">
      <w:pPr>
        <w:numPr>
          <w:ilvl w:val="0"/>
          <w:numId w:val="43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>основы использования социально-психологического эксперимента как метода исследования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F20BB9" w:rsidRPr="00F20BB9" w:rsidRDefault="00F20BB9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>анализировать социально-психологические явления и процессы, происходящие в различных группах и коллективах;</w:t>
      </w:r>
    </w:p>
    <w:p w:rsidR="00F20BB9" w:rsidRPr="00F20BB9" w:rsidRDefault="00F20BB9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>самостоятельно разрабатывать рекомендации по обеспечению психологической совместимости членов учебных и профессиональных коллективов, снижению конфликтности, формированию здорового социально-психологического климата, решению проблем руководства и лидерства;</w:t>
      </w:r>
    </w:p>
    <w:p w:rsidR="00F20BB9" w:rsidRPr="00F20BB9" w:rsidRDefault="00F20BB9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20BB9">
        <w:rPr>
          <w:rFonts w:ascii="Times New Roman" w:hAnsi="Times New Roman" w:cs="Times New Roman"/>
          <w:sz w:val="24"/>
          <w:szCs w:val="20"/>
        </w:rPr>
        <w:t>выбирать и применять методы социально-психологического изучения и воздействия на индивидов и группы в зависимости от стоящей задачи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6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45A6A" w:rsidRPr="00F45A6A" w:rsidRDefault="00F45A6A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45A6A">
        <w:rPr>
          <w:rFonts w:ascii="Times New Roman" w:hAnsi="Times New Roman" w:cs="Times New Roman"/>
          <w:sz w:val="24"/>
          <w:szCs w:val="20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F45A6A" w:rsidRPr="00F45A6A" w:rsidRDefault="00F45A6A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45A6A">
        <w:rPr>
          <w:rFonts w:ascii="Times New Roman" w:hAnsi="Times New Roman" w:cs="Times New Roman"/>
          <w:sz w:val="24"/>
          <w:szCs w:val="20"/>
        </w:rPr>
        <w:t xml:space="preserve"> навыками применения методов социально-психологического обучения и воздействия;</w:t>
      </w:r>
    </w:p>
    <w:p w:rsidR="00F20BB9" w:rsidRPr="00F45A6A" w:rsidRDefault="00F45A6A" w:rsidP="00192E4F">
      <w:pPr>
        <w:numPr>
          <w:ilvl w:val="0"/>
          <w:numId w:val="44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45A6A">
        <w:rPr>
          <w:rFonts w:ascii="Times New Roman" w:hAnsi="Times New Roman" w:cs="Times New Roman"/>
          <w:sz w:val="24"/>
          <w:szCs w:val="20"/>
        </w:rPr>
        <w:t>методами структурирования, систематизации и изложения результатов социальн</w:t>
      </w:r>
      <w:r>
        <w:rPr>
          <w:rFonts w:ascii="Times New Roman" w:hAnsi="Times New Roman" w:cs="Times New Roman"/>
          <w:sz w:val="24"/>
          <w:szCs w:val="20"/>
        </w:rPr>
        <w:t>о-психологического исследова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192E4F" w:rsidRPr="00533CFE" w:rsidTr="002228EC">
        <w:tc>
          <w:tcPr>
            <w:tcW w:w="3332" w:type="pct"/>
            <w:vMerge w:val="restar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192E4F" w:rsidRPr="00533CFE" w:rsidTr="002228EC">
        <w:tc>
          <w:tcPr>
            <w:tcW w:w="3332" w:type="pct"/>
            <w:vMerge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192E4F" w:rsidRPr="00533CFE" w:rsidTr="002228EC">
        <w:tc>
          <w:tcPr>
            <w:tcW w:w="3332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192E4F" w:rsidRPr="00533CFE" w:rsidRDefault="00192E4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сихология как наука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социальной психологии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закономерности общения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 личности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4" w:name="_GoBack"/>
            <w:bookmarkEnd w:id="4"/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C609F2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сихология как наука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социальной психологии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закономерности общения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1163" w:rsidRPr="00EA61C3" w:rsidTr="000626A8">
        <w:trPr>
          <w:jc w:val="center"/>
        </w:trPr>
        <w:tc>
          <w:tcPr>
            <w:tcW w:w="301" w:type="pct"/>
          </w:tcPr>
          <w:p w:rsidR="000D1163" w:rsidRPr="00EA61C3" w:rsidRDefault="000D1163" w:rsidP="000D116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D1163" w:rsidRPr="002147FC" w:rsidRDefault="000D1163" w:rsidP="000D1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 личности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D1163" w:rsidRPr="00EA61C3" w:rsidRDefault="000D1163" w:rsidP="000D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сихология как наука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циальное взаимодействие людей как объект социальной психологии. Социально-психологические явления. Виды социально-психологического знания. Структура социальной психологии как науки. Основные точки зрения на предмет социальной психологии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социальной психологии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социально-психологических взглядов. Описательный этап развития социальной психологии (до сер. XIX века). Накопление социально-психологических знаний в сфере философии, социологии и общей психологии. Общественные, научные и идеологические предпосылки выделения социальной психологии в самостоятельную науку. Первые исторические формы эмпирического социально-психологического знания. Значение социологических, антропологических и этнографических исследований (работы З. Дюркгейма Л. Леви-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Брюля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. Социально-психологическое содержание концеп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психологии на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(М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Лацарус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Штейнталь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В.Вундт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психологии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(Г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Лебон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Тард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игел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теории инстинктов соци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(У. Мак-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ауголл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ие </w:t>
            </w:r>
            <w:r w:rsidRPr="00214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и общения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tabs>
                <w:tab w:val="left" w:pos="772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характеристика межличностных отношений как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психологического феномена. Общение в системе межличностных отношений и взаимодействия людей. Сущность и характер взаимосвязи общественных и межличностных отношений. Безличный характер общественных отношений. Понятие социальной роли. Межличностные отношения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безличных отношений в деятельности конкретных личностей. Общение и совместимая деятельность как формы социального взаимодействия в системе отношений человека. Соотношение категорий «общение» и «деятельность». Структура, содержание и формы общения. Основные функции и стороны процесса общения: коммуникативная, интерактивная, персептивная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группы в социальной психологии. Методологическое значение принципа деятельности для исследования групп в социальной психологии. Группа как система совместной деятельности. Понятийный аппарат для описания структуры группы в социальной психологии. Основные характеристики группы. Классификация групп, изучаемых социальной психологией. Общности и группы. Психологические признаки общности, возникнов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- чувства. Группы и организации. Феном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группового с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Проблема больших групп в социальной психологии. Виды больших социальных групп: социальные слои и классы профессионально-производственные группы, группы-организации, национально-этнические группы, территориальные (региональные) группы, религиозные, социально-демографические и др. Взаимосвязь групповых потребностей, форм деятельности и поведения и форм групповой психологии. Понятие общественной психологии. Структура психологии больших социальных групп. Динамические и статические элементы в психологии больших социальных групп. Психологические особенности этнических групп. Методологические принципы исследования в этнопсихологии. Зависимость осознания этнической принадлежности от социально-исторических условий существования этнических групп. Психология наций. Содержание пон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психологический склад 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национальный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Проблема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этноцентризма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этнического стерео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. Относительность и исторический характер национальной психологии. Психологическое содержание проблемы соотношения национального и интернационального. Задачи, методы и результаты этнопсихологических исследований. Психология межэтнических отношений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 личности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циально-психологические теории личности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(традиции исследования личности в социальной психологии. Различия постановки проблемы личности в социальной психологии, социологии и общей психологии. Содержание </w:t>
            </w:r>
            <w:r w:rsidRPr="00E77D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циально-психологического исследования личности. Деятельность, общение, самосознание -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ные сферы развития личности. Проблема прогнозирования социального поведения. Практическое значение изучения социально-психологической проблематики личности на современном этапе развития общества. Основные социально-психологические теории личности: психоаналитическое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необихевиористско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интеракционистско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и гуманистическое направления в зарубежной психологии. Подходы к определению социально-психологической структуры личности в современной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ой социальной психологии)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2147FC" w:rsidRPr="00EA61C3" w:rsidTr="00333F51">
        <w:tc>
          <w:tcPr>
            <w:tcW w:w="269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сихология как наука</w:t>
            </w:r>
          </w:p>
        </w:tc>
        <w:tc>
          <w:tcPr>
            <w:tcW w:w="380" w:type="pct"/>
            <w:shd w:val="clear" w:color="auto" w:fill="auto"/>
          </w:tcPr>
          <w:p w:rsidR="002147FC" w:rsidRPr="00EA61C3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147FC" w:rsidRPr="00E77D42" w:rsidRDefault="00E77D42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Закономерности социально-психологических явлений, связанных с включением личности в большие и малые социальные группы. Методология и методы социальной психологии. Соотношение психологического и социологического знания. Взаимосвязь социальной психологии с социологией и общей психологией.</w:t>
            </w:r>
          </w:p>
        </w:tc>
      </w:tr>
      <w:tr w:rsidR="002147FC" w:rsidRPr="00EA61C3" w:rsidTr="00333F51">
        <w:tc>
          <w:tcPr>
            <w:tcW w:w="269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147FC" w:rsidRPr="002147FC" w:rsidRDefault="002147FC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социальной психологии</w:t>
            </w:r>
          </w:p>
        </w:tc>
        <w:tc>
          <w:tcPr>
            <w:tcW w:w="380" w:type="pct"/>
            <w:shd w:val="clear" w:color="auto" w:fill="auto"/>
          </w:tcPr>
          <w:p w:rsidR="002147FC" w:rsidRPr="00EA61C3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147FC" w:rsidRPr="009C43C4" w:rsidRDefault="00E77D42" w:rsidP="00192E4F">
            <w:pPr>
              <w:pStyle w:val="ac"/>
              <w:jc w:val="both"/>
              <w:rPr>
                <w:sz w:val="20"/>
                <w:szCs w:val="24"/>
              </w:rPr>
            </w:pPr>
            <w:r w:rsidRPr="00B478E9">
              <w:rPr>
                <w:sz w:val="20"/>
              </w:rPr>
              <w:t xml:space="preserve">Экспериментальный этап развития социальной психологии (конец XX - нач. XX вв.). Первые эксперименты по изучению влияния группы на деятельность личности. История развития социально-психологических идей в России. Дискуссия о предмете социальной психологии в 20-е годы ХХ века. Проблемы социальной психологии в "коллективной рефлексологии" В.М. Бехтерева. Л.С. Выготский о соотношении "социальной" и "коллективной" психологии. Современное состояние и проблематика социальной психологии в России. Вклад Г.М. Андреевой, А.А. </w:t>
            </w:r>
            <w:proofErr w:type="spellStart"/>
            <w:r w:rsidRPr="00B478E9">
              <w:rPr>
                <w:sz w:val="20"/>
              </w:rPr>
              <w:t>Бодалева</w:t>
            </w:r>
            <w:proofErr w:type="spellEnd"/>
            <w:r w:rsidRPr="00B478E9">
              <w:rPr>
                <w:sz w:val="20"/>
              </w:rPr>
              <w:t xml:space="preserve">, А.В. Петровского и др. в создание современной социальной психологии Основные теоретические концепции зарубежной социальной психологии. </w:t>
            </w:r>
            <w:proofErr w:type="spellStart"/>
            <w:r w:rsidRPr="00B478E9">
              <w:rPr>
                <w:sz w:val="20"/>
              </w:rPr>
              <w:t>Необихевиористская</w:t>
            </w:r>
            <w:proofErr w:type="spellEnd"/>
            <w:r w:rsidRPr="00B478E9">
              <w:rPr>
                <w:sz w:val="20"/>
              </w:rPr>
              <w:t xml:space="preserve"> ориентация в социальной психологии. Теории агрессии и подражания (Н. Миллер, </w:t>
            </w:r>
            <w:proofErr w:type="spellStart"/>
            <w:r w:rsidRPr="00B478E9">
              <w:rPr>
                <w:sz w:val="20"/>
              </w:rPr>
              <w:t>Доллард</w:t>
            </w:r>
            <w:proofErr w:type="spellEnd"/>
            <w:r w:rsidRPr="00B478E9">
              <w:rPr>
                <w:sz w:val="20"/>
              </w:rPr>
              <w:t xml:space="preserve">, А. Бандура). Теории диадического взаимодействия: теория взаимодействия исходов Д. </w:t>
            </w:r>
            <w:proofErr w:type="spellStart"/>
            <w:r w:rsidRPr="00B478E9">
              <w:rPr>
                <w:sz w:val="20"/>
              </w:rPr>
              <w:t>Тибо</w:t>
            </w:r>
            <w:proofErr w:type="spellEnd"/>
            <w:r w:rsidRPr="00B478E9">
              <w:rPr>
                <w:sz w:val="20"/>
              </w:rPr>
              <w:t xml:space="preserve"> и Г. Келли, теория социального обмена Д. </w:t>
            </w:r>
            <w:proofErr w:type="spellStart"/>
            <w:r w:rsidRPr="00B478E9">
              <w:rPr>
                <w:sz w:val="20"/>
              </w:rPr>
              <w:t>Хоманса</w:t>
            </w:r>
            <w:proofErr w:type="spellEnd"/>
            <w:r w:rsidRPr="00B478E9">
              <w:rPr>
                <w:sz w:val="20"/>
              </w:rPr>
              <w:t xml:space="preserve">. </w:t>
            </w:r>
            <w:proofErr w:type="spellStart"/>
            <w:r w:rsidRPr="00B478E9">
              <w:rPr>
                <w:sz w:val="20"/>
              </w:rPr>
              <w:t>Когнитивистская</w:t>
            </w:r>
            <w:proofErr w:type="spellEnd"/>
            <w:r w:rsidRPr="00B478E9">
              <w:rPr>
                <w:sz w:val="20"/>
              </w:rPr>
              <w:t xml:space="preserve"> ориентация в социальной психологии. Теория структурного баланса Ф. </w:t>
            </w:r>
            <w:proofErr w:type="spellStart"/>
            <w:r w:rsidRPr="00B478E9">
              <w:rPr>
                <w:sz w:val="20"/>
              </w:rPr>
              <w:t>Хайдера</w:t>
            </w:r>
            <w:proofErr w:type="spellEnd"/>
            <w:r w:rsidRPr="00B478E9">
              <w:rPr>
                <w:sz w:val="20"/>
              </w:rPr>
              <w:t>.</w:t>
            </w:r>
          </w:p>
        </w:tc>
      </w:tr>
      <w:tr w:rsidR="002147FC" w:rsidRPr="00EA61C3" w:rsidTr="00333F51">
        <w:tc>
          <w:tcPr>
            <w:tcW w:w="269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закономерности общения</w:t>
            </w:r>
          </w:p>
        </w:tc>
        <w:tc>
          <w:tcPr>
            <w:tcW w:w="380" w:type="pct"/>
            <w:shd w:val="clear" w:color="auto" w:fill="auto"/>
          </w:tcPr>
          <w:p w:rsidR="002147FC" w:rsidRPr="00EA61C3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77D42">
              <w:rPr>
                <w:rFonts w:ascii="Times New Roman" w:hAnsi="Times New Roman" w:cs="Times New Roman"/>
                <w:bCs/>
                <w:sz w:val="20"/>
                <w:szCs w:val="20"/>
              </w:rPr>
              <w:t>пецифика коммуникативного процесса между людьми. Модель коммуникативного процесса.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коммуникативного процесса между людьми: развитие и обогащение информации в ходе ее "движения", активная позиция партнеров в коммуникативном процессе, индивидуальные различия при уяснении информации и т.д. </w:t>
            </w:r>
            <w:r w:rsidRPr="00E77D42">
              <w:rPr>
                <w:rFonts w:ascii="Times New Roman" w:hAnsi="Times New Roman" w:cs="Times New Roman"/>
                <w:bCs/>
                <w:sz w:val="20"/>
                <w:szCs w:val="20"/>
              </w:rPr>
              <w:t>Вербальная и невербальная коммуникация. Коммуникативные средства общения и экспрессивный репертуар человека. Психологические условия эффективной коммуникации.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барьеры на пути движения информации. Общая методологическая проблема кода 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екодификаци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как важнейшее условие понимания друг друга партнерами по коммуникации.</w:t>
            </w:r>
          </w:p>
        </w:tc>
      </w:tr>
      <w:tr w:rsidR="002147FC" w:rsidRPr="00EA61C3" w:rsidTr="00333F51">
        <w:tc>
          <w:tcPr>
            <w:tcW w:w="269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147FC" w:rsidRPr="002147FC" w:rsidRDefault="002147FC" w:rsidP="00192E4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380" w:type="pct"/>
            <w:shd w:val="clear" w:color="auto" w:fill="auto"/>
          </w:tcPr>
          <w:p w:rsidR="002147FC" w:rsidRPr="00EA61C3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мал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Классификации малых групп: лабораторные и естественные, организованные и стихийные, открытые и закрытые, группы членства 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референтны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группы и т.д. Причины усиления интереса к малым группам в социальной психологии. Значение различных типов малых групп для детерминации поведения индивида. Основные теоретические подходы к изучению малых групп в зарубежной и отечественной психологии: социологический подход (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хотторнски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ы Э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Мэй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групподинамический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подход (школа К. Левина)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интеракционистский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подход,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аналитический подход (В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Байон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оциаметрическое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подход. Вклад А.С. Макаренко в развитие учения о малой группе и коллективе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тратометрическая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посредования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ых отношений в коллективе (школа А.В. Петровского)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Программ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-ролевой подход к исследованию научного коллектива в работах М.Г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Ярошевского</w:t>
            </w:r>
            <w:proofErr w:type="spellEnd"/>
            <w:r w:rsidRPr="00E77D4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147FC" w:rsidRPr="00EA61C3" w:rsidTr="00333F51">
        <w:tc>
          <w:tcPr>
            <w:tcW w:w="269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 личности</w:t>
            </w:r>
          </w:p>
        </w:tc>
        <w:tc>
          <w:tcPr>
            <w:tcW w:w="380" w:type="pct"/>
            <w:shd w:val="clear" w:color="auto" w:fill="auto"/>
          </w:tcPr>
          <w:p w:rsidR="002147FC" w:rsidRPr="00EA61C3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147FC" w:rsidRPr="00E77D42" w:rsidRDefault="00E77D42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циально-психологические аспекты социализации и адаптации личности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(понятие социализации. Зависимость решения вопросов о природе социализации от решения широких методологических вопросов: о соотношении личности и общества, об активности личности и т.д. Основные этапы социализации индивида. Различные подходы к их определению в психологической литературе. Механизмы и институты социализации, их зависимость от характера общественных отношений. Понятие социально-психологической адаптации личности в социальной психологии. Сущность и содержание понятий «адаптация», «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адаптированность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», «уровн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адаптированност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». Типы адаптивного поведения личности и факторы, их определяющие. Динамика процесса адаптации личности в измененных социальных условиях. Первичная и вторичная адаптации.</w:t>
            </w:r>
            <w:r w:rsidRPr="00E77D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Стадии адаптивного процесса. Критерии и показател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адаптированност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методика их определения. Социально-психологические условия и пут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птимаци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сихологической адаптации личности)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сихология как наука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бъективные основания «двойственного» положения социальной психологии. Взаимосвязь социальной психологии с другими науками и отраслями психологии. Современные представления о предмете социальной психологии. Теоретические и практические задачи социальной психологии</w:t>
            </w:r>
            <w:r w:rsidRPr="00E77D4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социальной психологии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коммуникативных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актов Т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Ньюкома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Теория когнитивного диссонанса А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Фестингера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Теория конгруэнтности (Ч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Осгуд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Танненбаум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. Когнитивный подход С. Аша, Д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Креча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Крачфилда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Социально-психологические аспекты психоаналитических интерпретаций личности и групповых процессов. Динамическая теория группового функционирования (В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Байон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. Теория группового развития (В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Беннис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Г. Шепард). Трехмерная теория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интерперсональ-ног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(В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Шутц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</w:rPr>
              <w:t>Интеракционистская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</w:rPr>
              <w:t xml:space="preserve"> ориентация в социальной психологии. Символический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</w:rPr>
              <w:t>интеракционизм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</w:rPr>
              <w:t xml:space="preserve">. Ролевые теории. Теори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</w:rPr>
              <w:t>референтной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</w:rPr>
              <w:t xml:space="preserve"> группы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закономерности общения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мыслы понятия «социальная перцепция»: восприятие человека человеком и социальной действительности. Функции социальной перцепции в общении (инициация общения и познание человека человеком). Феномены и понятийный аппарат психологии социальной перцепции. </w:t>
            </w:r>
            <w:r w:rsidRPr="00E77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а и механизмы социальной перцепции: идентификация, каузальная атрибуция, рефлексия, аттракция, </w:t>
            </w:r>
            <w:proofErr w:type="spellStart"/>
            <w:r w:rsidRPr="00E77D42">
              <w:rPr>
                <w:rFonts w:ascii="Times New Roman" w:hAnsi="Times New Roman" w:cs="Times New Roman"/>
                <w:bCs/>
                <w:sz w:val="20"/>
                <w:szCs w:val="20"/>
              </w:rPr>
              <w:t>стереотипизация</w:t>
            </w:r>
            <w:proofErr w:type="spellEnd"/>
            <w:r w:rsidRPr="00E77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вные механизмы: роль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аморефлекси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и взаимной рефлексии в социальной перцепции. Механизм наложения «имплицитной структуры» личности на другого человека при его восприятии. Психологические механизмы проекции и контрастного восприятия других людей. Механизмы стереотипного восприятия, перцептивной поляризации и упрощения. Феномен категоризации в социальной перцепции. Роль первого впечатления о другом человеке в последующем его восприятии. Психологический механизм идеализации другого человека в условиях его восприятия. Эффект «ореола» и его практическое использование. Механизм переноса перцептивных оценок другого человека в различные ситуации. Действие механизма группового центризма при восприятии представителей своих и других социально-демографических, профессиональных и этнокультурных групп. Роль социальных эталонов в понимании другого человека. Оценочные стереотипы и понимание других людей. Роль интуиции 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в понимании других людей. Социально-перцептивная способность и социально-перцептивная компетентность личности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труктура малой группы. </w:t>
            </w:r>
            <w:proofErr w:type="gram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обственно</w:t>
            </w:r>
            <w:proofErr w:type="gram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и личностные компоненты структуры малой группы. Общая характеристика динамических процессов в малой группе. Механизмы формирования малых групп. Основные теоретические модели развития малой группы. Двухмерные (Б.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Такмен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) и одномерные (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Мабри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) модели развития малой группы о соотношении деловой (инструментальной) и экспрессивной (эмоциональной) сфер жизнедеятельности малой группы. Феномен группового давления. Соотношение пон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конформ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внушае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. Проблема групповой сплоченности в социальной психологии. Традиции изучения групповой сплоченности в зарубежной социальной психологии. Подход к изучению групповой сплоченности с позиций принципа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опосредствования групповой активности. Методы изучения групповой активности в рамках нового подхода. Постановка проблемы коллектива в отечественной социальной психологии. А.С. Макаренко о признаках коллектива. Развитие группы с позиций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стратометрической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 (школа А.В. Петровского) и параметрического подхода (Л. Уманский). Использование идеи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опосредствования групповых процессов для определения уровня развития коллектива. Взаимосвязь уровня развития совместной деятельности и межличностных отношений в коллективе. Характеристика психологических феноменов коллектива: ценностно - ориентационное единство, коллективистское самоопределение личности, действенная групповая эмоциональная идентификация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референтность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 и т.д. Методологические проблемы построения социально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хологической теории коллектива.</w:t>
            </w:r>
          </w:p>
        </w:tc>
      </w:tr>
      <w:tr w:rsidR="002147FC" w:rsidRPr="00EA61C3" w:rsidTr="000626A8">
        <w:tc>
          <w:tcPr>
            <w:tcW w:w="301" w:type="pct"/>
            <w:shd w:val="clear" w:color="auto" w:fill="auto"/>
          </w:tcPr>
          <w:p w:rsidR="002147FC" w:rsidRPr="00EA61C3" w:rsidRDefault="002147FC" w:rsidP="002147F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147FC" w:rsidRPr="002147FC" w:rsidRDefault="002147FC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F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 личности</w:t>
            </w:r>
          </w:p>
        </w:tc>
        <w:tc>
          <w:tcPr>
            <w:tcW w:w="3031" w:type="pct"/>
            <w:shd w:val="clear" w:color="auto" w:fill="auto"/>
          </w:tcPr>
          <w:p w:rsidR="002147FC" w:rsidRPr="00E77D42" w:rsidRDefault="00E77D42" w:rsidP="00192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7D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гуляция социального поведения личности. Социальная установка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(психологические проблемы социальной регуляции поведения. Внешнее и внутреннее в детерминации поведения. Понятие социальной установки. Значение исследований установки в психологической школе Д.Н. Узнадзе для изучения социальных установок. Исследование социальной установки (аттитюда) Томасом, </w:t>
            </w:r>
            <w:proofErr w:type="spellStart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>Знанецким</w:t>
            </w:r>
            <w:proofErr w:type="spellEnd"/>
            <w:r w:rsidRPr="00E77D42">
              <w:rPr>
                <w:rFonts w:ascii="Times New Roman" w:hAnsi="Times New Roman" w:cs="Times New Roman"/>
                <w:sz w:val="20"/>
                <w:szCs w:val="20"/>
              </w:rPr>
              <w:t xml:space="preserve">, Смитом. Различные подходы к изучению социальных установок в отечественной и зарубежной психологии. Психологическая теория отношений личности в </w:t>
            </w:r>
            <w:r w:rsidRPr="00E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х В.Н. Мясищева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209"/>
        <w:gridCol w:w="4786"/>
      </w:tblGrid>
      <w:tr w:rsidR="000C7FC6" w:rsidRPr="009D7729" w:rsidTr="00192E4F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99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00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2147FC" w:rsidRPr="009D7729" w:rsidTr="00192E4F">
        <w:tc>
          <w:tcPr>
            <w:tcW w:w="301" w:type="pct"/>
          </w:tcPr>
          <w:p w:rsidR="002147FC" w:rsidRPr="009D7729" w:rsidRDefault="002147FC" w:rsidP="002147FC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99" w:type="pct"/>
          </w:tcPr>
          <w:p w:rsidR="002147FC" w:rsidRPr="002147FC" w:rsidRDefault="002147FC" w:rsidP="00192E4F">
            <w:pPr>
              <w:jc w:val="both"/>
            </w:pPr>
            <w:r w:rsidRPr="002147FC">
              <w:rPr>
                <w:bCs/>
              </w:rPr>
              <w:t>Социальная психология как наука</w:t>
            </w:r>
          </w:p>
        </w:tc>
        <w:tc>
          <w:tcPr>
            <w:tcW w:w="2500" w:type="pct"/>
          </w:tcPr>
          <w:p w:rsidR="002147FC" w:rsidRPr="00B33F20" w:rsidRDefault="002147FC" w:rsidP="00192E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147FC" w:rsidRPr="009D7729" w:rsidTr="00192E4F">
        <w:tc>
          <w:tcPr>
            <w:tcW w:w="301" w:type="pct"/>
          </w:tcPr>
          <w:p w:rsidR="002147FC" w:rsidRPr="009D7729" w:rsidRDefault="002147FC" w:rsidP="002147FC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2147FC" w:rsidRPr="002147FC" w:rsidRDefault="002147FC" w:rsidP="00192E4F">
            <w:pPr>
              <w:suppressAutoHyphens/>
              <w:jc w:val="both"/>
              <w:rPr>
                <w:bCs/>
              </w:rPr>
            </w:pPr>
            <w:r w:rsidRPr="002147FC">
              <w:rPr>
                <w:bCs/>
              </w:rPr>
              <w:t>История развития социальной психологии</w:t>
            </w:r>
          </w:p>
        </w:tc>
        <w:tc>
          <w:tcPr>
            <w:tcW w:w="2500" w:type="pct"/>
          </w:tcPr>
          <w:p w:rsidR="002147FC" w:rsidRPr="00B33F20" w:rsidRDefault="002147FC" w:rsidP="00192E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147FC" w:rsidRPr="009D7729" w:rsidTr="00192E4F">
        <w:tc>
          <w:tcPr>
            <w:tcW w:w="301" w:type="pct"/>
          </w:tcPr>
          <w:p w:rsidR="002147FC" w:rsidRPr="009D7729" w:rsidRDefault="002147FC" w:rsidP="002147FC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2147FC" w:rsidRPr="002147FC" w:rsidRDefault="002147FC" w:rsidP="00192E4F">
            <w:pPr>
              <w:jc w:val="both"/>
            </w:pPr>
            <w:r w:rsidRPr="002147FC">
              <w:t>Социально-психологические закономерности общения</w:t>
            </w:r>
          </w:p>
        </w:tc>
        <w:tc>
          <w:tcPr>
            <w:tcW w:w="2500" w:type="pct"/>
          </w:tcPr>
          <w:p w:rsidR="002147FC" w:rsidRPr="00B33F20" w:rsidRDefault="002147FC" w:rsidP="00192E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147FC" w:rsidRPr="009D7729" w:rsidTr="00192E4F">
        <w:tc>
          <w:tcPr>
            <w:tcW w:w="301" w:type="pct"/>
          </w:tcPr>
          <w:p w:rsidR="002147FC" w:rsidRPr="009D7729" w:rsidRDefault="002147FC" w:rsidP="002147FC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2147FC" w:rsidRPr="002147FC" w:rsidRDefault="002147FC" w:rsidP="00192E4F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147F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оциальная психология группы</w:t>
            </w:r>
          </w:p>
        </w:tc>
        <w:tc>
          <w:tcPr>
            <w:tcW w:w="2500" w:type="pct"/>
          </w:tcPr>
          <w:p w:rsidR="002147FC" w:rsidRPr="00B33F20" w:rsidRDefault="002147FC" w:rsidP="00192E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147FC" w:rsidRPr="009D7729" w:rsidTr="00192E4F">
        <w:tc>
          <w:tcPr>
            <w:tcW w:w="301" w:type="pct"/>
          </w:tcPr>
          <w:p w:rsidR="002147FC" w:rsidRPr="009D7729" w:rsidRDefault="002147FC" w:rsidP="002147FC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2147FC" w:rsidRPr="002147FC" w:rsidRDefault="002147FC" w:rsidP="00192E4F">
            <w:pPr>
              <w:jc w:val="both"/>
            </w:pPr>
            <w:r w:rsidRPr="002147FC">
              <w:t>Социальная психология личности</w:t>
            </w:r>
          </w:p>
        </w:tc>
        <w:tc>
          <w:tcPr>
            <w:tcW w:w="2500" w:type="pct"/>
          </w:tcPr>
          <w:p w:rsidR="002147FC" w:rsidRPr="00B33F20" w:rsidRDefault="002147FC" w:rsidP="00192E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2147FC" w:rsidRDefault="00C34DE9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="002147FC"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как наука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460BE3">
        <w:rPr>
          <w:rFonts w:ascii="Times New Roman" w:hAnsi="Times New Roman" w:cs="Times New Roman"/>
          <w:sz w:val="24"/>
          <w:szCs w:val="20"/>
        </w:rPr>
        <w:t xml:space="preserve">Понятие методологии научного исследования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460BE3">
        <w:rPr>
          <w:rFonts w:ascii="Times New Roman" w:hAnsi="Times New Roman" w:cs="Times New Roman"/>
          <w:sz w:val="24"/>
          <w:szCs w:val="20"/>
        </w:rPr>
        <w:t xml:space="preserve">Основные уровни методологии социальной психологии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460BE3">
        <w:rPr>
          <w:rFonts w:ascii="Times New Roman" w:hAnsi="Times New Roman" w:cs="Times New Roman"/>
          <w:sz w:val="24"/>
          <w:szCs w:val="20"/>
        </w:rPr>
        <w:t xml:space="preserve">Общая методология, специальная методология и методика эмпирического исследования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460BE3">
        <w:rPr>
          <w:rFonts w:ascii="Times New Roman" w:hAnsi="Times New Roman" w:cs="Times New Roman"/>
          <w:sz w:val="24"/>
          <w:szCs w:val="20"/>
        </w:rPr>
        <w:t>Специфика нау</w:t>
      </w:r>
      <w:r>
        <w:rPr>
          <w:rFonts w:ascii="Times New Roman" w:hAnsi="Times New Roman" w:cs="Times New Roman"/>
          <w:sz w:val="24"/>
          <w:szCs w:val="20"/>
        </w:rPr>
        <w:t xml:space="preserve">чного исследования в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социальной </w:t>
      </w:r>
      <w:r w:rsidRPr="00460BE3">
        <w:rPr>
          <w:rFonts w:ascii="Times New Roman" w:hAnsi="Times New Roman" w:cs="Times New Roman"/>
          <w:sz w:val="24"/>
          <w:szCs w:val="20"/>
        </w:rPr>
        <w:t>психологии</w:t>
      </w:r>
      <w:proofErr w:type="gramEnd"/>
      <w:r w:rsidRPr="00460BE3">
        <w:rPr>
          <w:rFonts w:ascii="Times New Roman" w:hAnsi="Times New Roman" w:cs="Times New Roman"/>
          <w:sz w:val="24"/>
          <w:szCs w:val="20"/>
        </w:rPr>
        <w:t xml:space="preserve"> и проблема качества социально-психологической информации. </w:t>
      </w:r>
    </w:p>
    <w:p w:rsidR="00192E4F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460BE3">
        <w:rPr>
          <w:rFonts w:ascii="Times New Roman" w:hAnsi="Times New Roman" w:cs="Times New Roman"/>
          <w:sz w:val="24"/>
          <w:szCs w:val="20"/>
        </w:rPr>
        <w:t>Понятие программы социально-психологического исследования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История развития социальной психологии</w:t>
      </w:r>
    </w:p>
    <w:p w:rsidR="00D03CBA" w:rsidRPr="00D03CBA" w:rsidRDefault="00D03CBA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03CBA">
        <w:rPr>
          <w:rFonts w:ascii="Times New Roman" w:hAnsi="Times New Roman" w:cs="Times New Roman"/>
          <w:sz w:val="24"/>
          <w:szCs w:val="20"/>
        </w:rPr>
        <w:t xml:space="preserve">1. Исследование и развитие коммуникативной и социально-психологической компетентности людей. </w:t>
      </w:r>
    </w:p>
    <w:p w:rsidR="00D03CBA" w:rsidRPr="00D03CBA" w:rsidRDefault="00D03CBA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03CBA">
        <w:rPr>
          <w:rFonts w:ascii="Times New Roman" w:hAnsi="Times New Roman" w:cs="Times New Roman"/>
          <w:sz w:val="24"/>
          <w:szCs w:val="20"/>
        </w:rPr>
        <w:t>2. Психология рекламы и маркетинга.</w:t>
      </w:r>
    </w:p>
    <w:p w:rsidR="00D03CBA" w:rsidRPr="00D03CBA" w:rsidRDefault="00D03CBA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03CBA">
        <w:rPr>
          <w:rFonts w:ascii="Times New Roman" w:hAnsi="Times New Roman" w:cs="Times New Roman"/>
          <w:sz w:val="24"/>
          <w:szCs w:val="20"/>
        </w:rPr>
        <w:t xml:space="preserve">3. Социально-психологические исследования межгрупповых отношений. </w:t>
      </w:r>
    </w:p>
    <w:p w:rsidR="00192E4F" w:rsidRDefault="00D03CBA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D03CBA">
        <w:rPr>
          <w:rFonts w:ascii="Times New Roman" w:hAnsi="Times New Roman" w:cs="Times New Roman"/>
          <w:sz w:val="24"/>
          <w:szCs w:val="20"/>
        </w:rPr>
        <w:t>4. Социально-психологические аспекты управления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о-психологические закономерности общения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1. Попытки построения «анатомии» акта взаимодействия в зарубежной социальной психологии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2. Методика </w:t>
      </w:r>
      <w:proofErr w:type="spellStart"/>
      <w:r w:rsidRPr="005514EE">
        <w:rPr>
          <w:rFonts w:ascii="Times New Roman" w:hAnsi="Times New Roman" w:cs="Times New Roman"/>
          <w:sz w:val="24"/>
        </w:rPr>
        <w:t>Бейзла</w:t>
      </w:r>
      <w:proofErr w:type="spellEnd"/>
      <w:r w:rsidRPr="005514EE">
        <w:rPr>
          <w:rFonts w:ascii="Times New Roman" w:hAnsi="Times New Roman" w:cs="Times New Roman"/>
          <w:sz w:val="24"/>
        </w:rPr>
        <w:t xml:space="preserve"> для наблюдения за процессом социального взаимодействия.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3. Виды взаимодействия: кооперация (сотрудничество) и конкуренция (конфликт), их характеристика. </w:t>
      </w:r>
    </w:p>
    <w:p w:rsidR="00192E4F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14EE">
        <w:rPr>
          <w:rFonts w:ascii="Times New Roman" w:hAnsi="Times New Roman" w:cs="Times New Roman"/>
          <w:sz w:val="24"/>
        </w:rPr>
        <w:t xml:space="preserve">4. Подход к взаимодействию в концепции «символического </w:t>
      </w:r>
      <w:proofErr w:type="spellStart"/>
      <w:r w:rsidRPr="005514EE">
        <w:rPr>
          <w:rFonts w:ascii="Times New Roman" w:hAnsi="Times New Roman" w:cs="Times New Roman"/>
          <w:sz w:val="24"/>
        </w:rPr>
        <w:t>интеракционизма</w:t>
      </w:r>
      <w:proofErr w:type="spellEnd"/>
      <w:r w:rsidRPr="005514EE">
        <w:rPr>
          <w:rFonts w:ascii="Times New Roman" w:hAnsi="Times New Roman" w:cs="Times New Roman"/>
          <w:sz w:val="24"/>
        </w:rPr>
        <w:t>»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группы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bCs/>
          <w:iCs/>
          <w:sz w:val="24"/>
          <w:szCs w:val="20"/>
        </w:rPr>
        <w:t>1. О</w:t>
      </w:r>
      <w:r w:rsidRPr="005514EE">
        <w:rPr>
          <w:rFonts w:ascii="Times New Roman" w:hAnsi="Times New Roman" w:cs="Times New Roman"/>
          <w:sz w:val="24"/>
          <w:szCs w:val="20"/>
        </w:rPr>
        <w:t xml:space="preserve">тличительные особенности «руководства» от «лидерства»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 xml:space="preserve">2. Лидерство как феномен группового развития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lastRenderedPageBreak/>
        <w:t xml:space="preserve">3. Основные теории происхождения лидерства: теория черт («харизматический подход»), ситуационный подход, синтетический подход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 xml:space="preserve">4. Социально-психологические проблемы руководства малой группой, коллективом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 xml:space="preserve">5. Соотношение понятий «управление» и «руководство»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 xml:space="preserve">6. Функции руководства. </w:t>
      </w:r>
    </w:p>
    <w:p w:rsidR="005514EE" w:rsidRPr="005514EE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 xml:space="preserve">7. Проблема стиля руководства в отечественной и зарубежной социальной психологии. </w:t>
      </w:r>
    </w:p>
    <w:p w:rsidR="00192E4F" w:rsidRDefault="005514EE" w:rsidP="005514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514EE">
        <w:rPr>
          <w:rFonts w:ascii="Times New Roman" w:hAnsi="Times New Roman" w:cs="Times New Roman"/>
          <w:sz w:val="24"/>
          <w:szCs w:val="20"/>
        </w:rPr>
        <w:t>8. Стили лидерства: авторитарный, демократический, попустительский. Социально-психологическая характеристика стилей руководства.</w:t>
      </w:r>
    </w:p>
    <w:p w:rsidR="00F86DA1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5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личности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1. Диспозиционная концепция В.А. </w:t>
      </w:r>
      <w:proofErr w:type="spellStart"/>
      <w:r w:rsidRPr="001D7A0D">
        <w:rPr>
          <w:rFonts w:ascii="Times New Roman" w:hAnsi="Times New Roman" w:cs="Times New Roman"/>
          <w:sz w:val="24"/>
          <w:szCs w:val="20"/>
        </w:rPr>
        <w:t>Ядова</w:t>
      </w:r>
      <w:proofErr w:type="spellEnd"/>
      <w:r w:rsidRPr="001D7A0D">
        <w:rPr>
          <w:rFonts w:ascii="Times New Roman" w:hAnsi="Times New Roman" w:cs="Times New Roman"/>
          <w:sz w:val="24"/>
          <w:szCs w:val="20"/>
        </w:rPr>
        <w:t xml:space="preserve"> о регуляции социального поведения личности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2. Структура социальной установки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3. Эмоциональный, когнитивный и поведенческий компоненты социальных установок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4. Функции социальных установок в регуляции социального поведения личности. </w:t>
      </w:r>
    </w:p>
    <w:p w:rsidR="00192E4F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1D7A0D">
        <w:rPr>
          <w:rFonts w:ascii="Times New Roman" w:hAnsi="Times New Roman" w:cs="Times New Roman"/>
          <w:sz w:val="24"/>
          <w:szCs w:val="20"/>
        </w:rPr>
        <w:t>5. Соотношение социальных установок и реального поведения.</w:t>
      </w:r>
    </w:p>
    <w:p w:rsidR="000C7FC6" w:rsidRPr="00A366DE" w:rsidRDefault="000C7FC6" w:rsidP="00CF0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как наука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1. Основные компоненты программы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2. Основные методы социально-психологического исследования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3. Характеристика наблюдения как метода социальной психологии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4. Процедура, виды и средства наблюдения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5. Методика </w:t>
      </w:r>
      <w:proofErr w:type="spellStart"/>
      <w:r w:rsidRPr="00460BE3">
        <w:rPr>
          <w:rFonts w:ascii="Times New Roman" w:hAnsi="Times New Roman" w:cs="Times New Roman"/>
          <w:sz w:val="24"/>
          <w:szCs w:val="20"/>
        </w:rPr>
        <w:t>Бейзла</w:t>
      </w:r>
      <w:proofErr w:type="spellEnd"/>
      <w:r w:rsidRPr="00460BE3">
        <w:rPr>
          <w:rFonts w:ascii="Times New Roman" w:hAnsi="Times New Roman" w:cs="Times New Roman"/>
          <w:sz w:val="24"/>
          <w:szCs w:val="20"/>
        </w:rPr>
        <w:t xml:space="preserve"> для наблюдения за процессом социального взаимодействия. </w:t>
      </w:r>
    </w:p>
    <w:p w:rsidR="00460BE3" w:rsidRPr="00460BE3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BE3">
        <w:rPr>
          <w:rFonts w:ascii="Times New Roman" w:hAnsi="Times New Roman" w:cs="Times New Roman"/>
          <w:sz w:val="24"/>
          <w:szCs w:val="20"/>
        </w:rPr>
        <w:t xml:space="preserve">6. Опросы в социальной психологии: анкетирование и беседа. </w:t>
      </w:r>
    </w:p>
    <w:p w:rsidR="00192E4F" w:rsidRDefault="00460BE3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460BE3">
        <w:rPr>
          <w:rFonts w:ascii="Times New Roman" w:hAnsi="Times New Roman" w:cs="Times New Roman"/>
          <w:sz w:val="24"/>
          <w:szCs w:val="20"/>
        </w:rPr>
        <w:t>7. Условия применения тестов в социальной психологии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История развития социальной психологии</w:t>
      </w:r>
    </w:p>
    <w:p w:rsidR="005C4E42" w:rsidRPr="005C4E42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4E42">
        <w:rPr>
          <w:rFonts w:ascii="Times New Roman" w:hAnsi="Times New Roman" w:cs="Times New Roman"/>
          <w:sz w:val="24"/>
          <w:szCs w:val="20"/>
        </w:rPr>
        <w:t xml:space="preserve">1. Стратегии, задачи и методы социально-психологических служб в системе образования, социальной работы, промышленности, вооруженных силах. </w:t>
      </w:r>
    </w:p>
    <w:p w:rsidR="005C4E42" w:rsidRPr="005C4E42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4E42">
        <w:rPr>
          <w:rFonts w:ascii="Times New Roman" w:hAnsi="Times New Roman" w:cs="Times New Roman"/>
          <w:sz w:val="24"/>
          <w:szCs w:val="20"/>
        </w:rPr>
        <w:t xml:space="preserve">2. Методы социально-психологической диагностики организации. </w:t>
      </w:r>
    </w:p>
    <w:p w:rsidR="00192E4F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5C4E42">
        <w:rPr>
          <w:rFonts w:ascii="Times New Roman" w:hAnsi="Times New Roman" w:cs="Times New Roman"/>
          <w:sz w:val="24"/>
          <w:szCs w:val="20"/>
        </w:rPr>
        <w:t>3. Психологические исследования в области политики, политического лидерства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о-психологические закономерности общения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1. Взаимодействие как организация совместной деятельности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2. Межличностное взаимодействие в структуре совместной деятельности и общен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3. Функционально-ролевая дифференциац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4. Типы и стратегии взаимодейств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5. Взаимодействие в системе групповой деятельности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6. Психологические механизмы и способы воздействия и взаимодействия: заражение, внушение, убеждение, подражание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7. Механизм воздействия заражения на людей. </w:t>
      </w:r>
    </w:p>
    <w:p w:rsidR="00192E4F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14EE">
        <w:rPr>
          <w:rFonts w:ascii="Times New Roman" w:hAnsi="Times New Roman" w:cs="Times New Roman"/>
          <w:sz w:val="24"/>
        </w:rPr>
        <w:t>8. Действие заражения в условиях паники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группы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Понимание межгрупповых отношений и взаимодействий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Основные факторы и феномены межгруппового взаимодейств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Влияние психологических характеристик личности и малых групп на МГВ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Психологические особенности различных видов МГВ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Практическое значение исследований межгруппового взаимодейств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5514EE">
        <w:rPr>
          <w:rFonts w:ascii="Times New Roman" w:hAnsi="Times New Roman" w:cs="Times New Roman"/>
          <w:sz w:val="24"/>
          <w:szCs w:val="20"/>
        </w:rPr>
        <w:t xml:space="preserve">Теоретические подходы к исследованию межгрупповых отношений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7. </w:t>
      </w:r>
      <w:r w:rsidRPr="005514EE">
        <w:rPr>
          <w:rFonts w:ascii="Times New Roman" w:hAnsi="Times New Roman" w:cs="Times New Roman"/>
          <w:sz w:val="24"/>
          <w:szCs w:val="20"/>
        </w:rPr>
        <w:t xml:space="preserve">Мотивационные теории в исследовании межгрупповых отношений (З. Фрейд, Д. </w:t>
      </w:r>
      <w:proofErr w:type="spellStart"/>
      <w:r w:rsidRPr="005514EE">
        <w:rPr>
          <w:rFonts w:ascii="Times New Roman" w:hAnsi="Times New Roman" w:cs="Times New Roman"/>
          <w:sz w:val="24"/>
          <w:szCs w:val="20"/>
        </w:rPr>
        <w:t>Доллард</w:t>
      </w:r>
      <w:proofErr w:type="spellEnd"/>
      <w:r w:rsidRPr="005514EE">
        <w:rPr>
          <w:rFonts w:ascii="Times New Roman" w:hAnsi="Times New Roman" w:cs="Times New Roman"/>
          <w:sz w:val="24"/>
          <w:szCs w:val="20"/>
        </w:rPr>
        <w:t xml:space="preserve">, Н. Миллер, Т. </w:t>
      </w:r>
      <w:proofErr w:type="spellStart"/>
      <w:r w:rsidRPr="005514EE">
        <w:rPr>
          <w:rFonts w:ascii="Times New Roman" w:hAnsi="Times New Roman" w:cs="Times New Roman"/>
          <w:sz w:val="24"/>
          <w:szCs w:val="20"/>
        </w:rPr>
        <w:t>Адорно</w:t>
      </w:r>
      <w:proofErr w:type="spellEnd"/>
      <w:r w:rsidRPr="005514EE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192E4F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8. </w:t>
      </w:r>
      <w:r w:rsidRPr="005514EE">
        <w:rPr>
          <w:rFonts w:ascii="Times New Roman" w:hAnsi="Times New Roman" w:cs="Times New Roman"/>
          <w:sz w:val="24"/>
          <w:szCs w:val="20"/>
        </w:rPr>
        <w:t>Ситуационно-</w:t>
      </w:r>
      <w:proofErr w:type="spellStart"/>
      <w:r w:rsidRPr="005514EE">
        <w:rPr>
          <w:rFonts w:ascii="Times New Roman" w:hAnsi="Times New Roman" w:cs="Times New Roman"/>
          <w:sz w:val="24"/>
          <w:szCs w:val="20"/>
        </w:rPr>
        <w:t>интеракционистский</w:t>
      </w:r>
      <w:proofErr w:type="spellEnd"/>
      <w:r w:rsidRPr="005514EE">
        <w:rPr>
          <w:rFonts w:ascii="Times New Roman" w:hAnsi="Times New Roman" w:cs="Times New Roman"/>
          <w:sz w:val="24"/>
          <w:szCs w:val="20"/>
        </w:rPr>
        <w:t xml:space="preserve"> подход М. Шерифа к исследованию межгруппового взаимодействия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5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личности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1. Проблема изменения социальных установок, ее теоретические и практические аспекты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>2. Социальные отклонения личности.</w:t>
      </w:r>
      <w:r w:rsidRPr="001D7A0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3. Понятие нормы в социальной психологии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4. Виды норм и их характеристика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>5. Нормы и отклонения.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6. Их взаимосвязь и взаимовлияние. </w:t>
      </w:r>
    </w:p>
    <w:p w:rsidR="00192E4F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1D7A0D">
        <w:rPr>
          <w:rFonts w:ascii="Times New Roman" w:hAnsi="Times New Roman" w:cs="Times New Roman"/>
          <w:sz w:val="24"/>
          <w:szCs w:val="20"/>
        </w:rPr>
        <w:t>7. Виды отклонений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как наука</w:t>
      </w:r>
    </w:p>
    <w:p w:rsidR="00460BE3" w:rsidRPr="00735165" w:rsidRDefault="00735165" w:rsidP="00735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735165">
        <w:rPr>
          <w:rFonts w:ascii="Times New Roman" w:hAnsi="Times New Roman" w:cs="Times New Roman"/>
          <w:sz w:val="24"/>
          <w:szCs w:val="20"/>
        </w:rPr>
        <w:t xml:space="preserve">1. </w:t>
      </w:r>
      <w:r w:rsidR="00460BE3" w:rsidRPr="00735165">
        <w:rPr>
          <w:rFonts w:ascii="Times New Roman" w:hAnsi="Times New Roman" w:cs="Times New Roman"/>
          <w:sz w:val="24"/>
          <w:szCs w:val="20"/>
        </w:rPr>
        <w:t xml:space="preserve">Сущность, содержание, этапы социально-психологического эксперимента. </w:t>
      </w:r>
    </w:p>
    <w:p w:rsidR="00460BE3" w:rsidRPr="00735165" w:rsidRDefault="00735165" w:rsidP="00735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735165">
        <w:rPr>
          <w:rFonts w:ascii="Times New Roman" w:hAnsi="Times New Roman" w:cs="Times New Roman"/>
          <w:sz w:val="24"/>
          <w:szCs w:val="20"/>
        </w:rPr>
        <w:t xml:space="preserve">2. </w:t>
      </w:r>
      <w:r w:rsidR="00460BE3" w:rsidRPr="00735165">
        <w:rPr>
          <w:rFonts w:ascii="Times New Roman" w:hAnsi="Times New Roman" w:cs="Times New Roman"/>
          <w:sz w:val="24"/>
          <w:szCs w:val="20"/>
        </w:rPr>
        <w:t>Специфика эксперимента в социальной психологии.</w:t>
      </w:r>
    </w:p>
    <w:p w:rsidR="00460BE3" w:rsidRPr="00735165" w:rsidRDefault="00735165" w:rsidP="00735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735165">
        <w:rPr>
          <w:rFonts w:ascii="Times New Roman" w:hAnsi="Times New Roman" w:cs="Times New Roman"/>
          <w:sz w:val="24"/>
          <w:szCs w:val="20"/>
        </w:rPr>
        <w:t>3.</w:t>
      </w:r>
      <w:r w:rsidR="00460BE3" w:rsidRPr="00735165">
        <w:rPr>
          <w:rFonts w:ascii="Times New Roman" w:hAnsi="Times New Roman" w:cs="Times New Roman"/>
          <w:sz w:val="24"/>
          <w:szCs w:val="20"/>
        </w:rPr>
        <w:t xml:space="preserve"> Основные типы экспериментов. </w:t>
      </w:r>
    </w:p>
    <w:p w:rsidR="00735165" w:rsidRPr="00735165" w:rsidRDefault="00735165" w:rsidP="0073516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735165">
        <w:rPr>
          <w:rFonts w:ascii="Times New Roman" w:hAnsi="Times New Roman" w:cs="Times New Roman"/>
          <w:sz w:val="24"/>
          <w:szCs w:val="20"/>
        </w:rPr>
        <w:t xml:space="preserve">4. </w:t>
      </w:r>
      <w:r w:rsidR="00460BE3" w:rsidRPr="00735165">
        <w:rPr>
          <w:rFonts w:ascii="Times New Roman" w:hAnsi="Times New Roman" w:cs="Times New Roman"/>
          <w:sz w:val="24"/>
          <w:szCs w:val="20"/>
        </w:rPr>
        <w:t xml:space="preserve">Метод социометрии в социально-психологическом исследовании: сущность, возможности, ограничения. </w:t>
      </w:r>
    </w:p>
    <w:p w:rsidR="00192E4F" w:rsidRDefault="00735165" w:rsidP="00735165">
      <w:pPr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735165">
        <w:rPr>
          <w:rFonts w:ascii="Times New Roman" w:hAnsi="Times New Roman" w:cs="Times New Roman"/>
          <w:sz w:val="24"/>
          <w:szCs w:val="20"/>
        </w:rPr>
        <w:t xml:space="preserve">5. </w:t>
      </w:r>
      <w:r w:rsidR="00460BE3" w:rsidRPr="00735165">
        <w:rPr>
          <w:rFonts w:ascii="Times New Roman" w:hAnsi="Times New Roman" w:cs="Times New Roman"/>
          <w:sz w:val="24"/>
          <w:szCs w:val="20"/>
        </w:rPr>
        <w:t xml:space="preserve">Сущность методов </w:t>
      </w:r>
      <w:proofErr w:type="spellStart"/>
      <w:r w:rsidR="00460BE3" w:rsidRPr="00735165">
        <w:rPr>
          <w:rFonts w:ascii="Times New Roman" w:hAnsi="Times New Roman" w:cs="Times New Roman"/>
          <w:sz w:val="24"/>
          <w:szCs w:val="20"/>
        </w:rPr>
        <w:t>референтометрии</w:t>
      </w:r>
      <w:proofErr w:type="spellEnd"/>
      <w:r w:rsidR="00460BE3" w:rsidRPr="00735165">
        <w:rPr>
          <w:rFonts w:ascii="Times New Roman" w:hAnsi="Times New Roman" w:cs="Times New Roman"/>
          <w:sz w:val="24"/>
          <w:szCs w:val="20"/>
        </w:rPr>
        <w:t>, групповой оценки личности, гомеостатической методики исследования совместимости</w:t>
      </w:r>
      <w:r w:rsidRPr="00735165">
        <w:rPr>
          <w:rFonts w:ascii="Times New Roman" w:hAnsi="Times New Roman" w:cs="Times New Roman"/>
          <w:sz w:val="24"/>
          <w:szCs w:val="20"/>
        </w:rPr>
        <w:t>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История развития социальной психологии</w:t>
      </w:r>
    </w:p>
    <w:p w:rsidR="005C4E42" w:rsidRPr="005C4E42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4E42">
        <w:rPr>
          <w:rFonts w:ascii="Times New Roman" w:hAnsi="Times New Roman" w:cs="Times New Roman"/>
          <w:sz w:val="24"/>
          <w:szCs w:val="20"/>
        </w:rPr>
        <w:t xml:space="preserve">1. Политическая </w:t>
      </w:r>
      <w:proofErr w:type="spellStart"/>
      <w:r w:rsidRPr="005C4E42">
        <w:rPr>
          <w:rFonts w:ascii="Times New Roman" w:hAnsi="Times New Roman" w:cs="Times New Roman"/>
          <w:sz w:val="24"/>
          <w:szCs w:val="20"/>
        </w:rPr>
        <w:t>имиджелогия</w:t>
      </w:r>
      <w:proofErr w:type="spellEnd"/>
      <w:r w:rsidRPr="005C4E42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5C4E42" w:rsidRPr="005C4E42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4E42">
        <w:rPr>
          <w:rFonts w:ascii="Times New Roman" w:hAnsi="Times New Roman" w:cs="Times New Roman"/>
          <w:sz w:val="24"/>
          <w:szCs w:val="20"/>
        </w:rPr>
        <w:t xml:space="preserve">2. Социально-психологические исследования этносов. </w:t>
      </w:r>
    </w:p>
    <w:p w:rsidR="00192E4F" w:rsidRDefault="005C4E42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5C4E42">
        <w:rPr>
          <w:rFonts w:ascii="Times New Roman" w:hAnsi="Times New Roman" w:cs="Times New Roman"/>
          <w:sz w:val="24"/>
          <w:szCs w:val="20"/>
        </w:rPr>
        <w:t>3. Социально-психологические аспекты исследования экономической политики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о-психологические закономерности общения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1. Внушение и заражение. Их взаимосвязь и различие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2. Подражание как воспроизведение индивидом черт и образов демонстрируемого поведен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3. Убеждение и его характеристика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4. Личность в общении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5. Коммуникативные способности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6. Понятие стиля общен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7. Межличностный конфликт и способы его разрешен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8. Понятие межличностного конфликта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9. Структура межличностного конфликта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10. Конфликтная ситуация и конфликтное поведение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14EE">
        <w:rPr>
          <w:rFonts w:ascii="Times New Roman" w:hAnsi="Times New Roman" w:cs="Times New Roman"/>
          <w:sz w:val="24"/>
        </w:rPr>
        <w:t xml:space="preserve">11. Стратегии и исходы конфликтного взаимодействия. </w:t>
      </w:r>
    </w:p>
    <w:p w:rsidR="005514EE" w:rsidRPr="005514EE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514EE">
        <w:rPr>
          <w:rFonts w:ascii="Times New Roman" w:hAnsi="Times New Roman" w:cs="Times New Roman"/>
          <w:bCs/>
          <w:sz w:val="24"/>
        </w:rPr>
        <w:t xml:space="preserve">12. Динамика конфликта. </w:t>
      </w:r>
    </w:p>
    <w:p w:rsidR="00192E4F" w:rsidRDefault="005514EE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14EE">
        <w:rPr>
          <w:rFonts w:ascii="Times New Roman" w:hAnsi="Times New Roman" w:cs="Times New Roman"/>
          <w:bCs/>
          <w:sz w:val="24"/>
        </w:rPr>
        <w:t>13. Функции конфликта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группы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1. Понимание межгрупповых отношений и взаимодействий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2. Основные факторы и феномены межгруппового взаимодействия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3. Влияние психологических характеристик личности и малых групп на МГВ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4. Психологические особенности различных видов МГВ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5. Практическое значение исследований межгруппового взаимодействия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6. Теоретические подходы к исследованию межгрупповых отношений. </w:t>
      </w:r>
    </w:p>
    <w:p w:rsidR="00E578B0" w:rsidRPr="00E578B0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578B0">
        <w:rPr>
          <w:rFonts w:ascii="Times New Roman" w:hAnsi="Times New Roman" w:cs="Times New Roman"/>
          <w:sz w:val="24"/>
          <w:szCs w:val="20"/>
        </w:rPr>
        <w:t xml:space="preserve">7. Мотивационные теории в исследовании межгрупповых отношений (З. Фрейд, Д. </w:t>
      </w:r>
      <w:proofErr w:type="spellStart"/>
      <w:r w:rsidRPr="00E578B0">
        <w:rPr>
          <w:rFonts w:ascii="Times New Roman" w:hAnsi="Times New Roman" w:cs="Times New Roman"/>
          <w:sz w:val="24"/>
          <w:szCs w:val="20"/>
        </w:rPr>
        <w:t>Доллард</w:t>
      </w:r>
      <w:proofErr w:type="spellEnd"/>
      <w:r w:rsidRPr="00E578B0">
        <w:rPr>
          <w:rFonts w:ascii="Times New Roman" w:hAnsi="Times New Roman" w:cs="Times New Roman"/>
          <w:sz w:val="24"/>
          <w:szCs w:val="20"/>
        </w:rPr>
        <w:t xml:space="preserve">, Н. Миллер, Т. </w:t>
      </w:r>
      <w:proofErr w:type="spellStart"/>
      <w:r w:rsidRPr="00E578B0">
        <w:rPr>
          <w:rFonts w:ascii="Times New Roman" w:hAnsi="Times New Roman" w:cs="Times New Roman"/>
          <w:sz w:val="24"/>
          <w:szCs w:val="20"/>
        </w:rPr>
        <w:t>Адорно</w:t>
      </w:r>
      <w:proofErr w:type="spellEnd"/>
      <w:r w:rsidRPr="00E578B0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192E4F" w:rsidRDefault="00E578B0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E578B0">
        <w:rPr>
          <w:rFonts w:ascii="Times New Roman" w:hAnsi="Times New Roman" w:cs="Times New Roman"/>
          <w:sz w:val="24"/>
          <w:szCs w:val="20"/>
        </w:rPr>
        <w:lastRenderedPageBreak/>
        <w:t>8. Ситуационно-</w:t>
      </w:r>
      <w:proofErr w:type="spellStart"/>
      <w:r w:rsidRPr="00E578B0">
        <w:rPr>
          <w:rFonts w:ascii="Times New Roman" w:hAnsi="Times New Roman" w:cs="Times New Roman"/>
          <w:sz w:val="24"/>
          <w:szCs w:val="20"/>
        </w:rPr>
        <w:t>интеракционистский</w:t>
      </w:r>
      <w:proofErr w:type="spellEnd"/>
      <w:r w:rsidRPr="00E578B0">
        <w:rPr>
          <w:rFonts w:ascii="Times New Roman" w:hAnsi="Times New Roman" w:cs="Times New Roman"/>
          <w:sz w:val="24"/>
          <w:szCs w:val="20"/>
        </w:rPr>
        <w:t xml:space="preserve"> подход М. Шерифа к исследованию межгруппового взаимодействия.</w:t>
      </w:r>
    </w:p>
    <w:p w:rsidR="002147FC" w:rsidRDefault="002147FC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5. </w:t>
      </w:r>
      <w:r w:rsidRPr="002147FC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оциальная психология личности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1. Психологические и социально-психологические причины отклонений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2. Нарушение дисциплины как разновидность социальных отклонений личности. </w:t>
      </w:r>
    </w:p>
    <w:p w:rsidR="001D7A0D" w:rsidRPr="001D7A0D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D7A0D">
        <w:rPr>
          <w:rFonts w:ascii="Times New Roman" w:hAnsi="Times New Roman" w:cs="Times New Roman"/>
          <w:sz w:val="24"/>
          <w:szCs w:val="20"/>
        </w:rPr>
        <w:t xml:space="preserve">3. Характеристика основных видов социальных отклонений. </w:t>
      </w:r>
    </w:p>
    <w:p w:rsidR="00192E4F" w:rsidRDefault="001D7A0D" w:rsidP="00214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28"/>
        </w:rPr>
      </w:pPr>
      <w:r w:rsidRPr="001D7A0D">
        <w:rPr>
          <w:rFonts w:ascii="Times New Roman" w:hAnsi="Times New Roman" w:cs="Times New Roman"/>
          <w:sz w:val="24"/>
          <w:szCs w:val="20"/>
        </w:rPr>
        <w:t>4. Основные направления работы психолога по предупреждению суицидальных явлений в группе)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пределяется: наличие логической структуры построения текста (вступление с постановкой проблемы; основная часть,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19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Основными формами социального взаимодействия людей являются: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общение, совместная деятельность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общение, игр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совместная деятельность, игр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диалог, взаимная информация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Предметом изучения социальной психологии являются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психические познавательные процессы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малые группы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большие группы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социальное взаимодействие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К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массовидным</w:t>
      </w:r>
      <w:proofErr w:type="spellEnd"/>
      <w:r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социально-психологическим явлениям относятся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апперцепц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слухи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соревнование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традици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К основным направлениям современной социальной психологии относятся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функционализ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психоанализ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когнитивиз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необихевиориз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5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Истоки теории «психология масс» были заложены в концепции подражания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Г.Тард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В.Вундт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3.Ф.Гиддинс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У.Джеймс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Pr="005A5E37">
        <w:rPr>
          <w:rFonts w:ascii="Times New Roman" w:eastAsia="Times New Roman" w:hAnsi="Times New Roman" w:cs="Times New Roman"/>
          <w:sz w:val="24"/>
          <w:lang w:eastAsia="ru-RU"/>
        </w:rPr>
        <w:t>Основателем «теории инстинктов социального поведения» является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У.МакДауголл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З.Фрейд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Г.Фестинге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5A5E3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Pr="005A5E37">
        <w:rPr>
          <w:rFonts w:ascii="Times New Roman" w:eastAsia="Times New Roman" w:hAnsi="Times New Roman" w:cs="Times New Roman"/>
          <w:sz w:val="24"/>
          <w:lang w:eastAsia="ru-RU"/>
        </w:rPr>
        <w:t>Э.Росс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7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Суть человеческого поведения в диаде, по мнению Дж.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Хоманса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, сводится к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интеракции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общению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заимоинформированию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заимовосприятию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8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личество взаимодействующих элементов когнитивного поля в теории структурного баланса равно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тре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дву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четыре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9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нцептуальной базой зарубежной социальной психологии в начале XX века стал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еопозитивиз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марксиз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позитивиз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фрейдизм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0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нъюнктивными чувствами называются чувства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ближающие людей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разъединяющие людей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крытые для всеобщего обнаруж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открытые постороннему наблюдателю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1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Рассмотрение общения как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пpоцесса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обмена действиями-стимулами и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pеакциями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тоpые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по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деpжанию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уют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тpехкомпонентной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тpуктуpе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личности («ребенок», «родитель», «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зpослый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»), принадлежит теоретическому подходу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трансактному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анализу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еофрейдизму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еобихевиоризм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гнитивизм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2.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Импрессивная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сторона общения отражает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убъективное восприятие ситуации взаимодействия партнерами по общению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держание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оммуникативные действия собеседников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тиль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3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Экспрессивная сторона общения отражает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редства и приемы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мотивы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цели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убъективное восприятие собеседника и ситуации общ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4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 особенностям коммуникации между людьми относятся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ыработка общего смысл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оздействие на партнер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единая система кодификации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аличие коммуникативных барьеров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озможность передавать информацию на расстояни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5.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Трансактный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анализ был основан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Э.Берн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Ф.Хайдер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Л.Фестингеро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6E51D2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.Хорни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6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едущим основанием объединения людей в большие организованные группы является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циальный признак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территориальная близость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ходство эмоционального состоя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7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Отличительным признаком больших групп является наличие в них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равов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обычаев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ходства эмоционального настроя участников групп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аличие организующего начал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наличие программы действий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8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«Социальные представления», согласно теории социальных представлений, есть механизм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группового социального позна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индивидуального социального позна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индивидуального эмоционального познания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взаимопознания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собеседников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9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 динамическим компонентам структуры психологии класса относятся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циальные потребности и интересы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психический склад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циальный характер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оциальные традици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0. </w:t>
      </w:r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Понимание «социального характера» как связующего звена между психикой индивида и социальной структурой общества, соотнесение форм социального характера с различными историческими типами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самоотчуждения</w:t>
      </w:r>
      <w:proofErr w:type="spellEnd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 xml:space="preserve"> человека характерно для работ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Э.Фромм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б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З.Фрейд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A5E37" w:rsidRPr="005A5E37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К.Лев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92E4F" w:rsidRDefault="00FC5D54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г) </w:t>
      </w:r>
      <w:proofErr w:type="spellStart"/>
      <w:r w:rsidR="005A5E37" w:rsidRPr="005A5E37">
        <w:rPr>
          <w:rFonts w:ascii="Times New Roman" w:eastAsia="Times New Roman" w:hAnsi="Times New Roman" w:cs="Times New Roman"/>
          <w:sz w:val="24"/>
          <w:lang w:eastAsia="ru-RU"/>
        </w:rPr>
        <w:t>М.Шо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E5AC0" w:rsidRDefault="00DE5AC0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редмет социальной психолог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Задачи и перспективы социальной психолог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Методы социальной психолог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ервые исторические формы социально-психологического знан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Основные направления развития зарубежной социальной психологии в ХХ веке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циально-психологическое направление в России в конце Х</w:t>
      </w:r>
      <w:r w:rsidRPr="00192E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2E4F">
        <w:rPr>
          <w:rFonts w:ascii="Times New Roman" w:hAnsi="Times New Roman" w:cs="Times New Roman"/>
          <w:sz w:val="24"/>
          <w:szCs w:val="24"/>
        </w:rPr>
        <w:t>Х – начале ХХ век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Развитие отечественной социальной психологии в ХХ веке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взаимосвязь общественных и межличностных отношений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Классификация межличностных отношений по Н.Н. </w:t>
      </w:r>
      <w:proofErr w:type="spellStart"/>
      <w:r w:rsidRPr="00192E4F">
        <w:rPr>
          <w:rFonts w:ascii="Times New Roman" w:hAnsi="Times New Roman" w:cs="Times New Roman"/>
          <w:sz w:val="24"/>
          <w:szCs w:val="24"/>
        </w:rPr>
        <w:t>Обозову</w:t>
      </w:r>
      <w:proofErr w:type="spellEnd"/>
      <w:r w:rsidRPr="00192E4F">
        <w:rPr>
          <w:rFonts w:ascii="Times New Roman" w:hAnsi="Times New Roman" w:cs="Times New Roman"/>
          <w:sz w:val="24"/>
          <w:szCs w:val="24"/>
        </w:rPr>
        <w:t>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Классификация межличностных отношений по К. </w:t>
      </w:r>
      <w:proofErr w:type="spellStart"/>
      <w:r w:rsidRPr="00192E4F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Pr="00192E4F">
        <w:rPr>
          <w:rFonts w:ascii="Times New Roman" w:hAnsi="Times New Roman" w:cs="Times New Roman"/>
          <w:sz w:val="24"/>
          <w:szCs w:val="24"/>
        </w:rPr>
        <w:t>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дружбы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Виды любв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любви между мужчиной и женщиной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альтруизма и гуманности. Теории альтруизм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Факторы усиления и ослабления альтруизма. Социализация альтруизм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переживан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, структура и функции общен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ческие трудности (барьеры) общен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функции социального восприят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Механизмы социального восприятия и взаимопониман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Эффекты межличностного восприятия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циальная установк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циальный стереоти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Личность как социально-психологический феномен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lastRenderedPageBreak/>
        <w:t>Духовный потенциал лич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циально-психологические барьеры лич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содержание социализации лич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тадии социализации лич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Механизмы социализации лич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психологические характеристики ситуации социальной напряжён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Модели поведения субъекта в условиях социальной напряжён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Понятие и основные характеристики групп. Классификация групп. 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виды малых груп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Динамические процессы в малых группах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разновидности больших социальных груп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Развитие больших социальных груп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держательные особенности психологии больших социальных груп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социального класса. Понятие и своеобразие функционирования классовой психолог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Содержание психологии социального класс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Гендерные группы: понятие и психологические характеристик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роблемы гендерных отношений в Росс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Классификация возрастных групп. Значение социально-возрастной психологи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подростковой общ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юношеской общности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зрелого возраста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Классификация массовых социально-психологических явлений. 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онятие и классификация слухов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Психология слухов: условия возникновения и распространения, функции, профилактика. 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моды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Типы стихийных социальных групп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Типы толпы.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 xml:space="preserve">Психологические свойства толпы. </w:t>
      </w:r>
    </w:p>
    <w:p w:rsidR="00665C23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ческие особенности индивида в толпе.</w:t>
      </w:r>
    </w:p>
    <w:p w:rsidR="00192E4F" w:rsidRPr="00192E4F" w:rsidRDefault="00665C23" w:rsidP="00192E4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4F">
        <w:rPr>
          <w:rFonts w:ascii="Times New Roman" w:hAnsi="Times New Roman" w:cs="Times New Roman"/>
          <w:sz w:val="24"/>
          <w:szCs w:val="24"/>
        </w:rPr>
        <w:t>Психология паники.</w:t>
      </w:r>
    </w:p>
    <w:p w:rsidR="00EE4168" w:rsidRDefault="000C7FC6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5C2051" w:rsidRDefault="005C2051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C20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>Найдите социально-психологические явления в обыденной жизни и опишите их. Сформулируйте доказательства взаимосвязи и взаимопроникновения социально</w:t>
      </w:r>
      <w:r>
        <w:rPr>
          <w:rFonts w:ascii="Times New Roman" w:hAnsi="Times New Roman" w:cs="Times New Roman"/>
          <w:sz w:val="24"/>
        </w:rPr>
        <w:t>-</w:t>
      </w:r>
      <w:r w:rsidRPr="001E4E47">
        <w:rPr>
          <w:rFonts w:ascii="Times New Roman" w:hAnsi="Times New Roman" w:cs="Times New Roman"/>
          <w:sz w:val="24"/>
        </w:rPr>
        <w:t xml:space="preserve">психологических явлений, возникающих на уровне микро- и </w:t>
      </w:r>
      <w:proofErr w:type="spellStart"/>
      <w:r w:rsidRPr="001E4E47">
        <w:rPr>
          <w:rFonts w:ascii="Times New Roman" w:hAnsi="Times New Roman" w:cs="Times New Roman"/>
          <w:sz w:val="24"/>
        </w:rPr>
        <w:t>макроусловий</w:t>
      </w:r>
      <w:proofErr w:type="spellEnd"/>
      <w:r w:rsidRPr="001E4E47">
        <w:rPr>
          <w:rFonts w:ascii="Times New Roman" w:hAnsi="Times New Roman" w:cs="Times New Roman"/>
          <w:sz w:val="24"/>
        </w:rPr>
        <w:t>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E4E47">
        <w:rPr>
          <w:rFonts w:ascii="Times New Roman" w:hAnsi="Times New Roman" w:cs="Times New Roman"/>
          <w:b/>
          <w:sz w:val="24"/>
        </w:rPr>
        <w:t>Задание 2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Внимательно прочитайте текст. Используя знания по социальной психологии, определите, какие социально-психологические явления здесь описаны. Докажите (используя терминологический аппарат), что здесь представлены именно эти феномены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Однажды, когда Кристофер Робин, Винни-Пух и Пятачок сидели и мирно бедовали, Кристофер Робин проглотил то, что у него было во рту, и сказал, как будто, между прочим: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- Знаешь, Пятачок, а я сегодня видел </w:t>
      </w:r>
      <w:proofErr w:type="spellStart"/>
      <w:r w:rsidRPr="001E4E47">
        <w:rPr>
          <w:rFonts w:ascii="Times New Roman" w:hAnsi="Times New Roman" w:cs="Times New Roman"/>
          <w:sz w:val="24"/>
        </w:rPr>
        <w:t>Слонопотама</w:t>
      </w:r>
      <w:proofErr w:type="spellEnd"/>
      <w:r w:rsidRPr="001E4E47">
        <w:rPr>
          <w:rFonts w:ascii="Times New Roman" w:hAnsi="Times New Roman" w:cs="Times New Roman"/>
          <w:sz w:val="24"/>
        </w:rPr>
        <w:t xml:space="preserve">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1E4E47">
        <w:rPr>
          <w:rFonts w:ascii="Times New Roman" w:hAnsi="Times New Roman" w:cs="Times New Roman"/>
          <w:sz w:val="24"/>
        </w:rPr>
        <w:t>А</w:t>
      </w:r>
      <w:proofErr w:type="gramEnd"/>
      <w:r w:rsidRPr="001E4E47">
        <w:rPr>
          <w:rFonts w:ascii="Times New Roman" w:hAnsi="Times New Roman" w:cs="Times New Roman"/>
          <w:sz w:val="24"/>
        </w:rPr>
        <w:t xml:space="preserve"> чего он делал? — спросил Пятачок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>Можно было подумать, что он ни капельки не удивился!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lastRenderedPageBreak/>
        <w:t xml:space="preserve">- Ну, просто слонялся, — сказал Кристофер Робин. — По-моему, он меня не видел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- Я тоже одного как-то видел, — сказал Пятачок. — По-моему, это был он. А может, и нет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- Я тоже, — сказал Пух, недоумевая. «Интересно, кто же такой </w:t>
      </w:r>
      <w:proofErr w:type="spellStart"/>
      <w:r w:rsidRPr="001E4E47">
        <w:rPr>
          <w:rFonts w:ascii="Times New Roman" w:hAnsi="Times New Roman" w:cs="Times New Roman"/>
          <w:sz w:val="24"/>
        </w:rPr>
        <w:t>Слонопотам</w:t>
      </w:r>
      <w:proofErr w:type="spellEnd"/>
      <w:r w:rsidRPr="001E4E47">
        <w:rPr>
          <w:rFonts w:ascii="Times New Roman" w:hAnsi="Times New Roman" w:cs="Times New Roman"/>
          <w:sz w:val="24"/>
        </w:rPr>
        <w:t xml:space="preserve">?!» — подумал он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>- Их часто не встретишь, — небрежно сказал Кристофер Робин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 - Особенно сейчас, — сказал Пятачок.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 - Особенно в это время года, — сказал Пух.</w:t>
      </w:r>
    </w:p>
    <w:p w:rsid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E4E4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3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Проанализируйте текст. Вопросы для анализа представлены после текста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В американском колледже наступил день вручения дипломов. Церемония проводилась очень торжественно, собралось много родственников и друзей. По условленному знаку 400 выпускников колледжа встали, чтобы выслушать слова президента колледжа: «...тем самым я присуждаю каждому из вас степень бакалавра со всеми сопутствующими ей правами и привилегиями». Речь окончилась, 25 новоиспеченных выпускников из первого ряда выстроились в очередь за дипломами. А остальные 375 нервничали, думая про себя: «Было ли сказано, что теперь нужно сесть и ждать своей очереди?» И ни один не сел. Время шло. Половина первого ряда уже получила свои дипломы. А толпа, стоящая позади, застыла, как завороженная. Но в голове каждого из стоящих метались мысли: «До нашего ряда очередь может дойти только через полчаса... Мы загораживаем обзор зрителям, сидящим сзади... Почему никто не садится?» И по-прежнему ни один не сел. Прошло еще две минуты. Человек, управляющий церемонией, чьи команды студенты игнорировали на репетиции, подбежал к первому ряду и сделал легкую отмашку садиться. Ни один человек не сел. Тогда он подошел к следующему ряду и громко скомандовал: «Сесть!» Через две секунды 375 спасенных блаженствовали на стульях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Вопросы: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1. Объясните, чем вызвано поведение выпускников колледжа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2. Почему при значительном разнообразии индивидуальностей внутри этой большой группы поведение было настолько единообразным?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3. Было ли принято этими студентами сознательное решение вести себя подобным образом? 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4E47">
        <w:rPr>
          <w:rFonts w:ascii="Times New Roman" w:hAnsi="Times New Roman" w:cs="Times New Roman"/>
          <w:sz w:val="24"/>
        </w:rPr>
        <w:t>4. Расскажите, как эти люди выглядят в ваших глазах.</w:t>
      </w:r>
    </w:p>
    <w:p w:rsid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E4E47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Решите задачу с конкретными ситуациями, ответив на вопросы, приведенными в конце задачи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Вы недавно назначены менеджером по кадрам. Вы еще плохо знаете сотрудников фирмы, сотрудники еще не знают вас в лицо. Вы идете на совещание к генеральному директору. Проходите мимо курительной комнаты и замечаете двух сотрудников, которые курят и о чем-то оживленно беседуют. Возвращаясь с совещания, которое длилось один час, вы опять видите тех же сотрудников в курилке за беседой. 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>Вопрос. Как бы вы поступили в данной ситуации? Объясните свое поведение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E4E47">
        <w:rPr>
          <w:rFonts w:ascii="Times New Roman" w:hAnsi="Times New Roman" w:cs="Times New Roman"/>
          <w:b/>
          <w:sz w:val="24"/>
        </w:rPr>
        <w:t>Задание 5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Решите задачу с конкретными ситуациями, ответив на вопросы, приведенными в конце задачи. 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 xml:space="preserve">Вы начальник отдела. В отделе напряженная обстановка, срываются сроки выполнения работ. Не хватает сотрудников. Выезжая в командировку, вы случайно встречаете свою подчиненную — молодую женщину, которая уже две недели находится на больничном. Но вы находите ее в полном здравии. Она кого-то с нетерпением встречает в аэропорту. 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4E47">
        <w:rPr>
          <w:rFonts w:ascii="Times New Roman" w:hAnsi="Times New Roman" w:cs="Times New Roman"/>
          <w:sz w:val="24"/>
        </w:rPr>
        <w:t>Вопрос. Как вы поступите в этом случае? Объясните свое поведение.</w:t>
      </w:r>
    </w:p>
    <w:p w:rsidR="001E4E47" w:rsidRPr="001E4E47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E47">
        <w:rPr>
          <w:rFonts w:ascii="Times New Roman" w:hAnsi="Times New Roman" w:cs="Times New Roman"/>
          <w:b/>
          <w:sz w:val="24"/>
          <w:szCs w:val="24"/>
        </w:rPr>
        <w:lastRenderedPageBreak/>
        <w:t>Задание 6.</w:t>
      </w:r>
    </w:p>
    <w:p w:rsidR="00192E4F" w:rsidRDefault="001E4E47" w:rsidP="00192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E47">
        <w:rPr>
          <w:rFonts w:ascii="Times New Roman" w:hAnsi="Times New Roman" w:cs="Times New Roman"/>
          <w:sz w:val="24"/>
          <w:szCs w:val="24"/>
        </w:rPr>
        <w:t>Проведите социально-психологический анализ конкретной конфликтной ситуации на художественном примере.</w:t>
      </w:r>
    </w:p>
    <w:p w:rsidR="000C7FC6" w:rsidRPr="00176127" w:rsidRDefault="000C7FC6" w:rsidP="0019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 xml:space="preserve">слабо аргументирует научные положения, практически не способен самостоятельно сформулировать выводы и обобщения, не видит связь с </w:t>
            </w:r>
            <w:r w:rsidRPr="00B361F3">
              <w:rPr>
                <w:rFonts w:eastAsia="Calibri"/>
                <w:bCs/>
                <w:szCs w:val="24"/>
              </w:rPr>
              <w:lastRenderedPageBreak/>
              <w:t>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82E1B" w:rsidRPr="00192E4F" w:rsidRDefault="00682E1B" w:rsidP="00192E4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ндреева Г.М. Социальная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сихология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ик для высших учебных заведений / Андреева Г.М.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сква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спект Пресс, 2018. — 360 c. — ISBN 978-5-7567-0827-1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кст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лектронный // Электронно-библиотечная система IPR BOOKS : [сайт]. — URL: http://www.iprbookshop.ru/80711.html. — Режим доступа: для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вторизир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льзователей.</w:t>
      </w:r>
    </w:p>
    <w:p w:rsidR="008E1749" w:rsidRPr="00192E4F" w:rsidRDefault="00682E1B" w:rsidP="00192E4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ахарова И.В. Социальная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сихология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ое пособие / Захарова И.В.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аратов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й Пи Ар Медиа, 2019. — 154 c. — ISBN 978-5-4497-0212-8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кст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лектронный // Электронно-библиотечная система IPR BOOKS : [сайт]. — URL: http://www.iprbookshop.ru/86473.html. — Режим доступа: для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вторизир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льзователей. - DOI: https://doi.org/10.23682/86473.</w:t>
      </w:r>
    </w:p>
    <w:p w:rsidR="00682E1B" w:rsidRPr="00192E4F" w:rsidRDefault="00682E1B" w:rsidP="00192E4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оролев Л.М. Социальная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сихология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ик для бакалавров / Королев Л.М.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сква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ашков и К, 2019. — 208 c. — ISBN 978-5-394-03134-2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кст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лектронный // Электронно-библиотечная система IPR BOOKS : [сайт]. — URL: http://www.iprbookshop.ru/85448.html. — Режим доступа: для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вторизир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льзователей.</w:t>
      </w:r>
    </w:p>
    <w:p w:rsidR="00682E1B" w:rsidRPr="00192E4F" w:rsidRDefault="00682E1B" w:rsidP="00192E4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Мельникова Н.А. Социальная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сихология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ое пособие / Мельникова Н.А.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аратов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учная книга, 2019. — 159 c. — ISBN 978-5-9758-1778-5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кст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лектронный // Электронно-библиотечная система IPR BOOKS : [сайт]. — URL: http://www.iprbookshop.ru/81050.html. — Режим доступа: для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вторизир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льзователей.</w:t>
      </w:r>
    </w:p>
    <w:p w:rsidR="00682E1B" w:rsidRPr="00192E4F" w:rsidRDefault="00682E1B" w:rsidP="00192E4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Хьюстон М. Введение в социальную психологию. Европейский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ход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ик для студентов вузов / Хьюстон М.,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Штрёбе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.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сква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ЮНИТИ-ДАНА, 2017. — 622 c. — ISBN 5-238-00713-2. — </w:t>
      </w:r>
      <w:proofErr w:type="gram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екст :</w:t>
      </w:r>
      <w:proofErr w:type="gram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лектронный // Электронно-библиотечная система IPR BOOKS : [сайт]. — URL: http://www.iprbookshop.ru/81748.html. — Режим доступа: для </w:t>
      </w:r>
      <w:proofErr w:type="spellStart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вторизир</w:t>
      </w:r>
      <w:proofErr w:type="spellEnd"/>
      <w:r w:rsidRPr="00192E4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192E4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192E4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192E4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192E4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192E4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lastRenderedPageBreak/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FD" w:rsidRDefault="007B24FD" w:rsidP="008C03A6">
      <w:pPr>
        <w:spacing w:after="0" w:line="240" w:lineRule="auto"/>
      </w:pPr>
      <w:r>
        <w:separator/>
      </w:r>
    </w:p>
  </w:endnote>
  <w:endnote w:type="continuationSeparator" w:id="0">
    <w:p w:rsidR="007B24FD" w:rsidRDefault="007B24F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14869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2E4F" w:rsidRPr="00192E4F" w:rsidRDefault="00192E4F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4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09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2E4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09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19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FD" w:rsidRDefault="007B24FD" w:rsidP="008C03A6">
      <w:pPr>
        <w:spacing w:after="0" w:line="240" w:lineRule="auto"/>
      </w:pPr>
      <w:r>
        <w:separator/>
      </w:r>
    </w:p>
  </w:footnote>
  <w:footnote w:type="continuationSeparator" w:id="0">
    <w:p w:rsidR="007B24FD" w:rsidRDefault="007B24F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55326F" w:rsidTr="0055326F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26F" w:rsidRDefault="0055326F" w:rsidP="0055326F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26F" w:rsidRDefault="0055326F" w:rsidP="0055326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55326F" w:rsidRDefault="0055326F" w:rsidP="0055326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55326F" w:rsidTr="0055326F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26F" w:rsidRDefault="0055326F" w:rsidP="0055326F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26F" w:rsidRDefault="0055326F" w:rsidP="0055326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55326F" w:rsidRDefault="0055326F" w:rsidP="0055326F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735"/>
    <w:multiLevelType w:val="hybridMultilevel"/>
    <w:tmpl w:val="641AB43C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66DA8"/>
    <w:multiLevelType w:val="hybridMultilevel"/>
    <w:tmpl w:val="76AAC818"/>
    <w:lvl w:ilvl="0" w:tplc="B4DA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827"/>
    <w:multiLevelType w:val="hybridMultilevel"/>
    <w:tmpl w:val="212604FC"/>
    <w:lvl w:ilvl="0" w:tplc="0419000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7771DE"/>
    <w:multiLevelType w:val="hybridMultilevel"/>
    <w:tmpl w:val="6774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B84A48"/>
    <w:multiLevelType w:val="hybridMultilevel"/>
    <w:tmpl w:val="C42426F6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610D95"/>
    <w:multiLevelType w:val="hybridMultilevel"/>
    <w:tmpl w:val="88D6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3155F"/>
    <w:multiLevelType w:val="hybridMultilevel"/>
    <w:tmpl w:val="37D6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6">
    <w:nsid w:val="1B942FDE"/>
    <w:multiLevelType w:val="hybridMultilevel"/>
    <w:tmpl w:val="48B49E82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E530EE"/>
    <w:multiLevelType w:val="hybridMultilevel"/>
    <w:tmpl w:val="4154B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D207880"/>
    <w:multiLevelType w:val="hybridMultilevel"/>
    <w:tmpl w:val="8A707654"/>
    <w:lvl w:ilvl="0" w:tplc="440ABE7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1F8560CF"/>
    <w:multiLevelType w:val="hybridMultilevel"/>
    <w:tmpl w:val="7082B488"/>
    <w:lvl w:ilvl="0" w:tplc="632C1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60563B"/>
    <w:multiLevelType w:val="hybridMultilevel"/>
    <w:tmpl w:val="C3C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8DE0F01"/>
    <w:multiLevelType w:val="hybridMultilevel"/>
    <w:tmpl w:val="776AB8DA"/>
    <w:lvl w:ilvl="0" w:tplc="360E395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4833E6"/>
    <w:multiLevelType w:val="hybridMultilevel"/>
    <w:tmpl w:val="B2EA6898"/>
    <w:lvl w:ilvl="0" w:tplc="00B2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97C94"/>
    <w:multiLevelType w:val="hybridMultilevel"/>
    <w:tmpl w:val="1BB8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7EF1D8B"/>
    <w:multiLevelType w:val="hybridMultilevel"/>
    <w:tmpl w:val="17D8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10826"/>
    <w:multiLevelType w:val="hybridMultilevel"/>
    <w:tmpl w:val="BA8E6A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60471D0"/>
    <w:multiLevelType w:val="hybridMultilevel"/>
    <w:tmpl w:val="50CE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1">
    <w:nsid w:val="6E2964A1"/>
    <w:multiLevelType w:val="hybridMultilevel"/>
    <w:tmpl w:val="D230FAB6"/>
    <w:lvl w:ilvl="0" w:tplc="9BA44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A2737"/>
    <w:multiLevelType w:val="hybridMultilevel"/>
    <w:tmpl w:val="2946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25"/>
  </w:num>
  <w:num w:numId="5">
    <w:abstractNumId w:val="38"/>
  </w:num>
  <w:num w:numId="6">
    <w:abstractNumId w:val="17"/>
  </w:num>
  <w:num w:numId="7">
    <w:abstractNumId w:val="1"/>
  </w:num>
  <w:num w:numId="8">
    <w:abstractNumId w:val="26"/>
  </w:num>
  <w:num w:numId="9">
    <w:abstractNumId w:val="21"/>
  </w:num>
  <w:num w:numId="10">
    <w:abstractNumId w:val="33"/>
  </w:num>
  <w:num w:numId="11">
    <w:abstractNumId w:val="12"/>
  </w:num>
  <w:num w:numId="12">
    <w:abstractNumId w:val="36"/>
  </w:num>
  <w:num w:numId="13">
    <w:abstractNumId w:val="42"/>
  </w:num>
  <w:num w:numId="14">
    <w:abstractNumId w:val="46"/>
  </w:num>
  <w:num w:numId="15">
    <w:abstractNumId w:val="43"/>
  </w:num>
  <w:num w:numId="16">
    <w:abstractNumId w:val="8"/>
  </w:num>
  <w:num w:numId="17">
    <w:abstractNumId w:val="3"/>
  </w:num>
  <w:num w:numId="18">
    <w:abstractNumId w:val="34"/>
  </w:num>
  <w:num w:numId="19">
    <w:abstractNumId w:val="10"/>
  </w:num>
  <w:num w:numId="20">
    <w:abstractNumId w:val="2"/>
  </w:num>
  <w:num w:numId="21">
    <w:abstractNumId w:val="15"/>
  </w:num>
  <w:num w:numId="22">
    <w:abstractNumId w:val="39"/>
  </w:num>
  <w:num w:numId="23">
    <w:abstractNumId w:val="28"/>
  </w:num>
  <w:num w:numId="24">
    <w:abstractNumId w:val="35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9"/>
  </w:num>
  <w:num w:numId="32">
    <w:abstractNumId w:val="30"/>
  </w:num>
  <w:num w:numId="33">
    <w:abstractNumId w:val="20"/>
  </w:num>
  <w:num w:numId="34">
    <w:abstractNumId w:val="14"/>
  </w:num>
  <w:num w:numId="35">
    <w:abstractNumId w:val="18"/>
  </w:num>
  <w:num w:numId="36">
    <w:abstractNumId w:val="24"/>
  </w:num>
  <w:num w:numId="37">
    <w:abstractNumId w:val="11"/>
  </w:num>
  <w:num w:numId="38">
    <w:abstractNumId w:val="16"/>
  </w:num>
  <w:num w:numId="39">
    <w:abstractNumId w:val="27"/>
  </w:num>
  <w:num w:numId="40">
    <w:abstractNumId w:val="0"/>
  </w:num>
  <w:num w:numId="41">
    <w:abstractNumId w:val="13"/>
  </w:num>
  <w:num w:numId="42">
    <w:abstractNumId w:val="4"/>
  </w:num>
  <w:num w:numId="43">
    <w:abstractNumId w:val="5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E8A"/>
    <w:rsid w:val="000103BF"/>
    <w:rsid w:val="00011F89"/>
    <w:rsid w:val="000211F3"/>
    <w:rsid w:val="000332C5"/>
    <w:rsid w:val="000409BB"/>
    <w:rsid w:val="0004235A"/>
    <w:rsid w:val="00045021"/>
    <w:rsid w:val="00060A65"/>
    <w:rsid w:val="00061C3B"/>
    <w:rsid w:val="000626A8"/>
    <w:rsid w:val="00064095"/>
    <w:rsid w:val="00075A65"/>
    <w:rsid w:val="00087251"/>
    <w:rsid w:val="00090EE0"/>
    <w:rsid w:val="000924D4"/>
    <w:rsid w:val="00094E6A"/>
    <w:rsid w:val="000A00A8"/>
    <w:rsid w:val="000A3C81"/>
    <w:rsid w:val="000A44DF"/>
    <w:rsid w:val="000B1569"/>
    <w:rsid w:val="000B6F11"/>
    <w:rsid w:val="000C0618"/>
    <w:rsid w:val="000C1811"/>
    <w:rsid w:val="000C3B26"/>
    <w:rsid w:val="000C3C15"/>
    <w:rsid w:val="000C517F"/>
    <w:rsid w:val="000C7FC6"/>
    <w:rsid w:val="000D1163"/>
    <w:rsid w:val="000D150E"/>
    <w:rsid w:val="000D3920"/>
    <w:rsid w:val="000D5B3D"/>
    <w:rsid w:val="000D785D"/>
    <w:rsid w:val="000E0E2A"/>
    <w:rsid w:val="000F168A"/>
    <w:rsid w:val="00104170"/>
    <w:rsid w:val="00106849"/>
    <w:rsid w:val="00113935"/>
    <w:rsid w:val="00115EE8"/>
    <w:rsid w:val="00117E2F"/>
    <w:rsid w:val="001203F0"/>
    <w:rsid w:val="00121962"/>
    <w:rsid w:val="00126158"/>
    <w:rsid w:val="001277FE"/>
    <w:rsid w:val="0013064F"/>
    <w:rsid w:val="00131658"/>
    <w:rsid w:val="00136B20"/>
    <w:rsid w:val="00136F07"/>
    <w:rsid w:val="00140109"/>
    <w:rsid w:val="00145393"/>
    <w:rsid w:val="001520C0"/>
    <w:rsid w:val="00154109"/>
    <w:rsid w:val="0016107C"/>
    <w:rsid w:val="0016365A"/>
    <w:rsid w:val="001636C0"/>
    <w:rsid w:val="00163C51"/>
    <w:rsid w:val="0016694F"/>
    <w:rsid w:val="00170EC5"/>
    <w:rsid w:val="001729DC"/>
    <w:rsid w:val="00175F96"/>
    <w:rsid w:val="00184CF1"/>
    <w:rsid w:val="00191EFE"/>
    <w:rsid w:val="00192E4F"/>
    <w:rsid w:val="001B0836"/>
    <w:rsid w:val="001B70A3"/>
    <w:rsid w:val="001B7DB0"/>
    <w:rsid w:val="001C4F13"/>
    <w:rsid w:val="001C6F85"/>
    <w:rsid w:val="001D06E2"/>
    <w:rsid w:val="001D72A5"/>
    <w:rsid w:val="001D7A0D"/>
    <w:rsid w:val="001E0E3E"/>
    <w:rsid w:val="001E3EEB"/>
    <w:rsid w:val="001E4E47"/>
    <w:rsid w:val="001F3B38"/>
    <w:rsid w:val="002147FC"/>
    <w:rsid w:val="00220D2C"/>
    <w:rsid w:val="00232384"/>
    <w:rsid w:val="00232697"/>
    <w:rsid w:val="00240CBB"/>
    <w:rsid w:val="00242454"/>
    <w:rsid w:val="00242C24"/>
    <w:rsid w:val="00251DFC"/>
    <w:rsid w:val="0026587D"/>
    <w:rsid w:val="0026754B"/>
    <w:rsid w:val="002721A7"/>
    <w:rsid w:val="00272F02"/>
    <w:rsid w:val="00274374"/>
    <w:rsid w:val="002803CB"/>
    <w:rsid w:val="00281EA7"/>
    <w:rsid w:val="00281F4B"/>
    <w:rsid w:val="0028635F"/>
    <w:rsid w:val="0028660D"/>
    <w:rsid w:val="00291B11"/>
    <w:rsid w:val="00293454"/>
    <w:rsid w:val="0029418A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C2B8C"/>
    <w:rsid w:val="002D3FF9"/>
    <w:rsid w:val="002E2684"/>
    <w:rsid w:val="002E7612"/>
    <w:rsid w:val="00302F0A"/>
    <w:rsid w:val="00304699"/>
    <w:rsid w:val="003049CA"/>
    <w:rsid w:val="00310303"/>
    <w:rsid w:val="00310632"/>
    <w:rsid w:val="00314829"/>
    <w:rsid w:val="003216D4"/>
    <w:rsid w:val="00322F84"/>
    <w:rsid w:val="0032604C"/>
    <w:rsid w:val="00326C28"/>
    <w:rsid w:val="00331854"/>
    <w:rsid w:val="00331F7C"/>
    <w:rsid w:val="0033301C"/>
    <w:rsid w:val="00333F51"/>
    <w:rsid w:val="00336D21"/>
    <w:rsid w:val="003420AB"/>
    <w:rsid w:val="003504C7"/>
    <w:rsid w:val="0035093C"/>
    <w:rsid w:val="00350969"/>
    <w:rsid w:val="00352756"/>
    <w:rsid w:val="00356C4A"/>
    <w:rsid w:val="00363F49"/>
    <w:rsid w:val="00373504"/>
    <w:rsid w:val="00375D84"/>
    <w:rsid w:val="003815A5"/>
    <w:rsid w:val="00393B77"/>
    <w:rsid w:val="003960F5"/>
    <w:rsid w:val="00396F58"/>
    <w:rsid w:val="003A0533"/>
    <w:rsid w:val="003A2146"/>
    <w:rsid w:val="003B0AB4"/>
    <w:rsid w:val="003B4396"/>
    <w:rsid w:val="003B72E3"/>
    <w:rsid w:val="003C1BD5"/>
    <w:rsid w:val="003C3A23"/>
    <w:rsid w:val="003C3C67"/>
    <w:rsid w:val="003D5F88"/>
    <w:rsid w:val="003D6384"/>
    <w:rsid w:val="003E6843"/>
    <w:rsid w:val="003F3B77"/>
    <w:rsid w:val="003F6282"/>
    <w:rsid w:val="004017E4"/>
    <w:rsid w:val="00402D75"/>
    <w:rsid w:val="00410212"/>
    <w:rsid w:val="004107C7"/>
    <w:rsid w:val="00410E2F"/>
    <w:rsid w:val="004130FE"/>
    <w:rsid w:val="00421830"/>
    <w:rsid w:val="00422D4A"/>
    <w:rsid w:val="00424C94"/>
    <w:rsid w:val="004324CB"/>
    <w:rsid w:val="0043560C"/>
    <w:rsid w:val="00437A77"/>
    <w:rsid w:val="00440539"/>
    <w:rsid w:val="004529DC"/>
    <w:rsid w:val="00457466"/>
    <w:rsid w:val="00460588"/>
    <w:rsid w:val="00460836"/>
    <w:rsid w:val="00460BE3"/>
    <w:rsid w:val="00461365"/>
    <w:rsid w:val="0046270F"/>
    <w:rsid w:val="00465517"/>
    <w:rsid w:val="00472041"/>
    <w:rsid w:val="00480D06"/>
    <w:rsid w:val="00482DEF"/>
    <w:rsid w:val="004844FC"/>
    <w:rsid w:val="004851B0"/>
    <w:rsid w:val="004867E1"/>
    <w:rsid w:val="00492362"/>
    <w:rsid w:val="00494AE1"/>
    <w:rsid w:val="00496706"/>
    <w:rsid w:val="004A11CE"/>
    <w:rsid w:val="004B0146"/>
    <w:rsid w:val="004B1D94"/>
    <w:rsid w:val="004B2827"/>
    <w:rsid w:val="004B3DEE"/>
    <w:rsid w:val="004B4FBB"/>
    <w:rsid w:val="004C3C1C"/>
    <w:rsid w:val="004C408F"/>
    <w:rsid w:val="004C54AD"/>
    <w:rsid w:val="004C6E2D"/>
    <w:rsid w:val="004D5516"/>
    <w:rsid w:val="004D5E23"/>
    <w:rsid w:val="004E3C29"/>
    <w:rsid w:val="004E5077"/>
    <w:rsid w:val="004F170B"/>
    <w:rsid w:val="0050372B"/>
    <w:rsid w:val="005271AB"/>
    <w:rsid w:val="00530A37"/>
    <w:rsid w:val="0053140D"/>
    <w:rsid w:val="00532F1F"/>
    <w:rsid w:val="00533B2D"/>
    <w:rsid w:val="005429EE"/>
    <w:rsid w:val="00542C7A"/>
    <w:rsid w:val="00546D1C"/>
    <w:rsid w:val="0055005D"/>
    <w:rsid w:val="005514EE"/>
    <w:rsid w:val="0055206A"/>
    <w:rsid w:val="0055326F"/>
    <w:rsid w:val="005605CD"/>
    <w:rsid w:val="00564796"/>
    <w:rsid w:val="00565136"/>
    <w:rsid w:val="00567457"/>
    <w:rsid w:val="00575C77"/>
    <w:rsid w:val="00580593"/>
    <w:rsid w:val="00582651"/>
    <w:rsid w:val="00591B1A"/>
    <w:rsid w:val="005975EE"/>
    <w:rsid w:val="005A1833"/>
    <w:rsid w:val="005A5E37"/>
    <w:rsid w:val="005A6ADD"/>
    <w:rsid w:val="005B3E77"/>
    <w:rsid w:val="005B6D88"/>
    <w:rsid w:val="005B7E2D"/>
    <w:rsid w:val="005C2051"/>
    <w:rsid w:val="005C279F"/>
    <w:rsid w:val="005C4E42"/>
    <w:rsid w:val="005D35F6"/>
    <w:rsid w:val="005E49F7"/>
    <w:rsid w:val="005E5048"/>
    <w:rsid w:val="005E5401"/>
    <w:rsid w:val="005E687E"/>
    <w:rsid w:val="005F1F71"/>
    <w:rsid w:val="005F284F"/>
    <w:rsid w:val="00603223"/>
    <w:rsid w:val="00605A0E"/>
    <w:rsid w:val="006067C0"/>
    <w:rsid w:val="00611050"/>
    <w:rsid w:val="00612426"/>
    <w:rsid w:val="006124C2"/>
    <w:rsid w:val="006154A9"/>
    <w:rsid w:val="00621B75"/>
    <w:rsid w:val="006526F8"/>
    <w:rsid w:val="006528E3"/>
    <w:rsid w:val="006555BE"/>
    <w:rsid w:val="00656665"/>
    <w:rsid w:val="00660BC0"/>
    <w:rsid w:val="00663FD4"/>
    <w:rsid w:val="00665C23"/>
    <w:rsid w:val="00671E56"/>
    <w:rsid w:val="00672A39"/>
    <w:rsid w:val="00676E4E"/>
    <w:rsid w:val="00680599"/>
    <w:rsid w:val="00681F4F"/>
    <w:rsid w:val="00682E1B"/>
    <w:rsid w:val="0069145F"/>
    <w:rsid w:val="0069282B"/>
    <w:rsid w:val="006947B1"/>
    <w:rsid w:val="00695090"/>
    <w:rsid w:val="006A4BAE"/>
    <w:rsid w:val="006B03F2"/>
    <w:rsid w:val="006B0CB2"/>
    <w:rsid w:val="006C12A2"/>
    <w:rsid w:val="006D100F"/>
    <w:rsid w:val="006D564F"/>
    <w:rsid w:val="006E3788"/>
    <w:rsid w:val="006E51D2"/>
    <w:rsid w:val="006E571E"/>
    <w:rsid w:val="006E5BD8"/>
    <w:rsid w:val="006F43F7"/>
    <w:rsid w:val="006F4770"/>
    <w:rsid w:val="006F65E1"/>
    <w:rsid w:val="00702D6D"/>
    <w:rsid w:val="007106AE"/>
    <w:rsid w:val="0071648F"/>
    <w:rsid w:val="00717ADF"/>
    <w:rsid w:val="007210FA"/>
    <w:rsid w:val="00721216"/>
    <w:rsid w:val="00722542"/>
    <w:rsid w:val="0072278D"/>
    <w:rsid w:val="00726448"/>
    <w:rsid w:val="007301B2"/>
    <w:rsid w:val="007327CC"/>
    <w:rsid w:val="00732EDE"/>
    <w:rsid w:val="00735165"/>
    <w:rsid w:val="00737B5C"/>
    <w:rsid w:val="00740765"/>
    <w:rsid w:val="00740A23"/>
    <w:rsid w:val="00746D2E"/>
    <w:rsid w:val="0074786F"/>
    <w:rsid w:val="00750035"/>
    <w:rsid w:val="0075421A"/>
    <w:rsid w:val="00757FE3"/>
    <w:rsid w:val="00760016"/>
    <w:rsid w:val="0076269F"/>
    <w:rsid w:val="007654BC"/>
    <w:rsid w:val="00766A1F"/>
    <w:rsid w:val="00766C77"/>
    <w:rsid w:val="00774CEA"/>
    <w:rsid w:val="0077638D"/>
    <w:rsid w:val="00777A18"/>
    <w:rsid w:val="00781208"/>
    <w:rsid w:val="007816DC"/>
    <w:rsid w:val="00782949"/>
    <w:rsid w:val="00783218"/>
    <w:rsid w:val="00787104"/>
    <w:rsid w:val="00791875"/>
    <w:rsid w:val="00792E26"/>
    <w:rsid w:val="0079311F"/>
    <w:rsid w:val="00793835"/>
    <w:rsid w:val="007976E5"/>
    <w:rsid w:val="007A2671"/>
    <w:rsid w:val="007A5247"/>
    <w:rsid w:val="007A54F7"/>
    <w:rsid w:val="007A637B"/>
    <w:rsid w:val="007B24FD"/>
    <w:rsid w:val="007B32F4"/>
    <w:rsid w:val="007B5133"/>
    <w:rsid w:val="007B5A44"/>
    <w:rsid w:val="007B61B7"/>
    <w:rsid w:val="007C26A3"/>
    <w:rsid w:val="007C6045"/>
    <w:rsid w:val="007D6A90"/>
    <w:rsid w:val="007D7F07"/>
    <w:rsid w:val="007E02D6"/>
    <w:rsid w:val="007E4604"/>
    <w:rsid w:val="007E66A7"/>
    <w:rsid w:val="007E6D76"/>
    <w:rsid w:val="007E7A67"/>
    <w:rsid w:val="007E7FFA"/>
    <w:rsid w:val="007F1CDD"/>
    <w:rsid w:val="007F6D28"/>
    <w:rsid w:val="00801CB2"/>
    <w:rsid w:val="00802691"/>
    <w:rsid w:val="0080592F"/>
    <w:rsid w:val="0081074F"/>
    <w:rsid w:val="00811149"/>
    <w:rsid w:val="00813A42"/>
    <w:rsid w:val="0082087E"/>
    <w:rsid w:val="00821E0A"/>
    <w:rsid w:val="0082431A"/>
    <w:rsid w:val="00830A6C"/>
    <w:rsid w:val="00831E22"/>
    <w:rsid w:val="008447BA"/>
    <w:rsid w:val="00857B22"/>
    <w:rsid w:val="00862411"/>
    <w:rsid w:val="0086416F"/>
    <w:rsid w:val="0086508C"/>
    <w:rsid w:val="008719BD"/>
    <w:rsid w:val="008726CC"/>
    <w:rsid w:val="00874379"/>
    <w:rsid w:val="00874F35"/>
    <w:rsid w:val="00882507"/>
    <w:rsid w:val="008845EA"/>
    <w:rsid w:val="0089114B"/>
    <w:rsid w:val="008917A9"/>
    <w:rsid w:val="00891B12"/>
    <w:rsid w:val="00892838"/>
    <w:rsid w:val="008946D9"/>
    <w:rsid w:val="0089717B"/>
    <w:rsid w:val="00897433"/>
    <w:rsid w:val="008A3104"/>
    <w:rsid w:val="008A46D8"/>
    <w:rsid w:val="008A67CE"/>
    <w:rsid w:val="008A72B8"/>
    <w:rsid w:val="008B2D44"/>
    <w:rsid w:val="008C03A6"/>
    <w:rsid w:val="008C25BC"/>
    <w:rsid w:val="008C3C31"/>
    <w:rsid w:val="008C51B2"/>
    <w:rsid w:val="008D032A"/>
    <w:rsid w:val="008E1749"/>
    <w:rsid w:val="008E2327"/>
    <w:rsid w:val="008E5FCC"/>
    <w:rsid w:val="008E7A85"/>
    <w:rsid w:val="008F2CEB"/>
    <w:rsid w:val="008F6099"/>
    <w:rsid w:val="008F6DAA"/>
    <w:rsid w:val="00901607"/>
    <w:rsid w:val="009040AC"/>
    <w:rsid w:val="00905AA6"/>
    <w:rsid w:val="009105B6"/>
    <w:rsid w:val="0091139B"/>
    <w:rsid w:val="00914B0B"/>
    <w:rsid w:val="00915982"/>
    <w:rsid w:val="009161D8"/>
    <w:rsid w:val="0091680C"/>
    <w:rsid w:val="00923FA6"/>
    <w:rsid w:val="00924532"/>
    <w:rsid w:val="00926B10"/>
    <w:rsid w:val="0092752D"/>
    <w:rsid w:val="00934EAD"/>
    <w:rsid w:val="00945B4A"/>
    <w:rsid w:val="00947344"/>
    <w:rsid w:val="00950706"/>
    <w:rsid w:val="00953142"/>
    <w:rsid w:val="00956D63"/>
    <w:rsid w:val="009673F7"/>
    <w:rsid w:val="00970301"/>
    <w:rsid w:val="00972A4F"/>
    <w:rsid w:val="00974CE5"/>
    <w:rsid w:val="00977C8F"/>
    <w:rsid w:val="00982CB5"/>
    <w:rsid w:val="00986650"/>
    <w:rsid w:val="0099145C"/>
    <w:rsid w:val="00991585"/>
    <w:rsid w:val="00993B1E"/>
    <w:rsid w:val="009962F2"/>
    <w:rsid w:val="009970E5"/>
    <w:rsid w:val="009A2F94"/>
    <w:rsid w:val="009B3BB7"/>
    <w:rsid w:val="009B4073"/>
    <w:rsid w:val="009B465E"/>
    <w:rsid w:val="009B643C"/>
    <w:rsid w:val="009B75CE"/>
    <w:rsid w:val="009C0225"/>
    <w:rsid w:val="009C1AAB"/>
    <w:rsid w:val="009C2F9F"/>
    <w:rsid w:val="009C43C4"/>
    <w:rsid w:val="009C609D"/>
    <w:rsid w:val="009D0F30"/>
    <w:rsid w:val="009E04AF"/>
    <w:rsid w:val="009E277D"/>
    <w:rsid w:val="009E6AE4"/>
    <w:rsid w:val="009E765D"/>
    <w:rsid w:val="009F493F"/>
    <w:rsid w:val="00A06C06"/>
    <w:rsid w:val="00A06DE0"/>
    <w:rsid w:val="00A0729A"/>
    <w:rsid w:val="00A1236A"/>
    <w:rsid w:val="00A13463"/>
    <w:rsid w:val="00A21526"/>
    <w:rsid w:val="00A22317"/>
    <w:rsid w:val="00A22AC6"/>
    <w:rsid w:val="00A25EAA"/>
    <w:rsid w:val="00A34AE9"/>
    <w:rsid w:val="00A40001"/>
    <w:rsid w:val="00A40500"/>
    <w:rsid w:val="00A4644C"/>
    <w:rsid w:val="00A516A2"/>
    <w:rsid w:val="00A527F1"/>
    <w:rsid w:val="00A54A9C"/>
    <w:rsid w:val="00A54DD0"/>
    <w:rsid w:val="00A70F07"/>
    <w:rsid w:val="00A720B5"/>
    <w:rsid w:val="00A752A7"/>
    <w:rsid w:val="00A76A32"/>
    <w:rsid w:val="00A854CA"/>
    <w:rsid w:val="00A94407"/>
    <w:rsid w:val="00AA4061"/>
    <w:rsid w:val="00AA5CCA"/>
    <w:rsid w:val="00AA7140"/>
    <w:rsid w:val="00AB196C"/>
    <w:rsid w:val="00AB34F6"/>
    <w:rsid w:val="00AB3B42"/>
    <w:rsid w:val="00AC2D16"/>
    <w:rsid w:val="00AC406A"/>
    <w:rsid w:val="00AD65BF"/>
    <w:rsid w:val="00AD7ED2"/>
    <w:rsid w:val="00AE1C48"/>
    <w:rsid w:val="00AE2B2E"/>
    <w:rsid w:val="00AE4E4C"/>
    <w:rsid w:val="00AE66E1"/>
    <w:rsid w:val="00AF3146"/>
    <w:rsid w:val="00AF369A"/>
    <w:rsid w:val="00B011F6"/>
    <w:rsid w:val="00B13922"/>
    <w:rsid w:val="00B15311"/>
    <w:rsid w:val="00B161B2"/>
    <w:rsid w:val="00B20A60"/>
    <w:rsid w:val="00B21A4B"/>
    <w:rsid w:val="00B2294A"/>
    <w:rsid w:val="00B2324F"/>
    <w:rsid w:val="00B2492B"/>
    <w:rsid w:val="00B2565E"/>
    <w:rsid w:val="00B27C78"/>
    <w:rsid w:val="00B33F20"/>
    <w:rsid w:val="00B361F3"/>
    <w:rsid w:val="00B46890"/>
    <w:rsid w:val="00B52160"/>
    <w:rsid w:val="00B5285E"/>
    <w:rsid w:val="00B53937"/>
    <w:rsid w:val="00B712F1"/>
    <w:rsid w:val="00B72D69"/>
    <w:rsid w:val="00B8319F"/>
    <w:rsid w:val="00B8654A"/>
    <w:rsid w:val="00B9028C"/>
    <w:rsid w:val="00B92AFB"/>
    <w:rsid w:val="00BB1D68"/>
    <w:rsid w:val="00BB2841"/>
    <w:rsid w:val="00BC1417"/>
    <w:rsid w:val="00BC73E2"/>
    <w:rsid w:val="00BC77BF"/>
    <w:rsid w:val="00BD4D30"/>
    <w:rsid w:val="00BD542D"/>
    <w:rsid w:val="00BE1807"/>
    <w:rsid w:val="00BE240B"/>
    <w:rsid w:val="00BF5D3F"/>
    <w:rsid w:val="00BF6906"/>
    <w:rsid w:val="00BF7E37"/>
    <w:rsid w:val="00C05689"/>
    <w:rsid w:val="00C10C0E"/>
    <w:rsid w:val="00C153D3"/>
    <w:rsid w:val="00C2044E"/>
    <w:rsid w:val="00C21DB0"/>
    <w:rsid w:val="00C21DE8"/>
    <w:rsid w:val="00C25AF2"/>
    <w:rsid w:val="00C27662"/>
    <w:rsid w:val="00C300B7"/>
    <w:rsid w:val="00C33511"/>
    <w:rsid w:val="00C34DE9"/>
    <w:rsid w:val="00C356ED"/>
    <w:rsid w:val="00C35986"/>
    <w:rsid w:val="00C4151D"/>
    <w:rsid w:val="00C46956"/>
    <w:rsid w:val="00C502C9"/>
    <w:rsid w:val="00C504A7"/>
    <w:rsid w:val="00C56BAF"/>
    <w:rsid w:val="00C609F2"/>
    <w:rsid w:val="00C64826"/>
    <w:rsid w:val="00C66EC2"/>
    <w:rsid w:val="00C70BF1"/>
    <w:rsid w:val="00C737E0"/>
    <w:rsid w:val="00C7412B"/>
    <w:rsid w:val="00C834D1"/>
    <w:rsid w:val="00C85E67"/>
    <w:rsid w:val="00C93990"/>
    <w:rsid w:val="00CA3EEE"/>
    <w:rsid w:val="00CA4745"/>
    <w:rsid w:val="00CA6280"/>
    <w:rsid w:val="00CA67BC"/>
    <w:rsid w:val="00CB0CD5"/>
    <w:rsid w:val="00CB166A"/>
    <w:rsid w:val="00CB4D7A"/>
    <w:rsid w:val="00CB5C7D"/>
    <w:rsid w:val="00CC00CC"/>
    <w:rsid w:val="00CC02CD"/>
    <w:rsid w:val="00CC53A2"/>
    <w:rsid w:val="00CD15C3"/>
    <w:rsid w:val="00CD2400"/>
    <w:rsid w:val="00CD2FA8"/>
    <w:rsid w:val="00CD336B"/>
    <w:rsid w:val="00CD3608"/>
    <w:rsid w:val="00CD54F2"/>
    <w:rsid w:val="00CE1345"/>
    <w:rsid w:val="00CE3C49"/>
    <w:rsid w:val="00CF0E7B"/>
    <w:rsid w:val="00CF301B"/>
    <w:rsid w:val="00CF7875"/>
    <w:rsid w:val="00D0319B"/>
    <w:rsid w:val="00D03CBA"/>
    <w:rsid w:val="00D16638"/>
    <w:rsid w:val="00D168E8"/>
    <w:rsid w:val="00D20B2D"/>
    <w:rsid w:val="00D210CC"/>
    <w:rsid w:val="00D218BF"/>
    <w:rsid w:val="00D238BC"/>
    <w:rsid w:val="00D31B75"/>
    <w:rsid w:val="00D33871"/>
    <w:rsid w:val="00D371E3"/>
    <w:rsid w:val="00D40409"/>
    <w:rsid w:val="00D426C7"/>
    <w:rsid w:val="00D5339A"/>
    <w:rsid w:val="00D60CA7"/>
    <w:rsid w:val="00D63CCD"/>
    <w:rsid w:val="00D65FC1"/>
    <w:rsid w:val="00D673E2"/>
    <w:rsid w:val="00D851C3"/>
    <w:rsid w:val="00D8541F"/>
    <w:rsid w:val="00D9086F"/>
    <w:rsid w:val="00D93B3F"/>
    <w:rsid w:val="00D944D7"/>
    <w:rsid w:val="00D95E3C"/>
    <w:rsid w:val="00DA41DF"/>
    <w:rsid w:val="00DA5319"/>
    <w:rsid w:val="00DA5E81"/>
    <w:rsid w:val="00DA6038"/>
    <w:rsid w:val="00DB2FB5"/>
    <w:rsid w:val="00DB6848"/>
    <w:rsid w:val="00DC099F"/>
    <w:rsid w:val="00DC1D7D"/>
    <w:rsid w:val="00DC59D0"/>
    <w:rsid w:val="00DC6E3C"/>
    <w:rsid w:val="00DD417B"/>
    <w:rsid w:val="00DD5319"/>
    <w:rsid w:val="00DD6025"/>
    <w:rsid w:val="00DD657A"/>
    <w:rsid w:val="00DE176B"/>
    <w:rsid w:val="00DE5786"/>
    <w:rsid w:val="00DE5AC0"/>
    <w:rsid w:val="00DF60A4"/>
    <w:rsid w:val="00E05213"/>
    <w:rsid w:val="00E05267"/>
    <w:rsid w:val="00E06118"/>
    <w:rsid w:val="00E13BF6"/>
    <w:rsid w:val="00E24407"/>
    <w:rsid w:val="00E304F8"/>
    <w:rsid w:val="00E308D6"/>
    <w:rsid w:val="00E33DEA"/>
    <w:rsid w:val="00E377CC"/>
    <w:rsid w:val="00E414EA"/>
    <w:rsid w:val="00E46140"/>
    <w:rsid w:val="00E536FF"/>
    <w:rsid w:val="00E578B0"/>
    <w:rsid w:val="00E62AF5"/>
    <w:rsid w:val="00E6733E"/>
    <w:rsid w:val="00E722AA"/>
    <w:rsid w:val="00E738E9"/>
    <w:rsid w:val="00E76A6D"/>
    <w:rsid w:val="00E77884"/>
    <w:rsid w:val="00E77D42"/>
    <w:rsid w:val="00E82955"/>
    <w:rsid w:val="00E83235"/>
    <w:rsid w:val="00E85ED9"/>
    <w:rsid w:val="00E870E8"/>
    <w:rsid w:val="00E9323A"/>
    <w:rsid w:val="00E941C5"/>
    <w:rsid w:val="00E94BAC"/>
    <w:rsid w:val="00EA2ACF"/>
    <w:rsid w:val="00EA3E33"/>
    <w:rsid w:val="00EA44F2"/>
    <w:rsid w:val="00EA6CFB"/>
    <w:rsid w:val="00EB4FC9"/>
    <w:rsid w:val="00EB5F3A"/>
    <w:rsid w:val="00EC06D6"/>
    <w:rsid w:val="00EC094D"/>
    <w:rsid w:val="00EC12E7"/>
    <w:rsid w:val="00EC38CD"/>
    <w:rsid w:val="00EC669A"/>
    <w:rsid w:val="00ED019E"/>
    <w:rsid w:val="00ED2501"/>
    <w:rsid w:val="00ED36B1"/>
    <w:rsid w:val="00ED65A6"/>
    <w:rsid w:val="00EE1E5A"/>
    <w:rsid w:val="00EE4168"/>
    <w:rsid w:val="00EE55EC"/>
    <w:rsid w:val="00EE6F96"/>
    <w:rsid w:val="00EE716D"/>
    <w:rsid w:val="00EE7739"/>
    <w:rsid w:val="00EF4755"/>
    <w:rsid w:val="00F036C5"/>
    <w:rsid w:val="00F073C4"/>
    <w:rsid w:val="00F07802"/>
    <w:rsid w:val="00F07B3C"/>
    <w:rsid w:val="00F1253A"/>
    <w:rsid w:val="00F1777F"/>
    <w:rsid w:val="00F17FD8"/>
    <w:rsid w:val="00F20BB9"/>
    <w:rsid w:val="00F3367B"/>
    <w:rsid w:val="00F33999"/>
    <w:rsid w:val="00F4028B"/>
    <w:rsid w:val="00F456C1"/>
    <w:rsid w:val="00F45839"/>
    <w:rsid w:val="00F459BF"/>
    <w:rsid w:val="00F45A6A"/>
    <w:rsid w:val="00F46405"/>
    <w:rsid w:val="00F56B68"/>
    <w:rsid w:val="00F5747E"/>
    <w:rsid w:val="00F72A83"/>
    <w:rsid w:val="00F72C1B"/>
    <w:rsid w:val="00F77886"/>
    <w:rsid w:val="00F77B56"/>
    <w:rsid w:val="00F77D46"/>
    <w:rsid w:val="00F805EC"/>
    <w:rsid w:val="00F837B3"/>
    <w:rsid w:val="00F86DA1"/>
    <w:rsid w:val="00F907E6"/>
    <w:rsid w:val="00F90C5C"/>
    <w:rsid w:val="00F91501"/>
    <w:rsid w:val="00F93083"/>
    <w:rsid w:val="00FA690D"/>
    <w:rsid w:val="00FB1946"/>
    <w:rsid w:val="00FB7D3D"/>
    <w:rsid w:val="00FC528A"/>
    <w:rsid w:val="00FC5A39"/>
    <w:rsid w:val="00FC5D54"/>
    <w:rsid w:val="00FD2089"/>
    <w:rsid w:val="00FD21D8"/>
    <w:rsid w:val="00FE0617"/>
    <w:rsid w:val="00FE0D0E"/>
    <w:rsid w:val="00FE1274"/>
    <w:rsid w:val="00FE2B8A"/>
    <w:rsid w:val="00FE2E6B"/>
    <w:rsid w:val="00FE589A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EA62-EB65-4FFF-9315-A9738F3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uiPriority w:val="9"/>
    <w:qFormat/>
    <w:rsid w:val="0021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4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1063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532F1F"/>
    <w:rPr>
      <w:b/>
      <w:bCs/>
    </w:rPr>
  </w:style>
  <w:style w:type="character" w:customStyle="1" w:styleId="1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5E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64826"/>
  </w:style>
  <w:style w:type="paragraph" w:customStyle="1" w:styleId="12">
    <w:name w:val="Стиль1"/>
    <w:basedOn w:val="1"/>
    <w:link w:val="13"/>
    <w:rsid w:val="002147FC"/>
    <w:pPr>
      <w:keepLines w:val="0"/>
      <w:spacing w:before="0" w:line="312" w:lineRule="auto"/>
      <w:ind w:firstLine="454"/>
    </w:pPr>
    <w:rPr>
      <w:rFonts w:ascii="Calibri" w:eastAsia="Calibri" w:hAnsi="Calibri" w:cs="Times New Roman"/>
      <w:b/>
      <w:bCs/>
      <w:color w:val="auto"/>
      <w:kern w:val="32"/>
      <w:sz w:val="24"/>
      <w:szCs w:val="24"/>
      <w:lang w:eastAsia="ru-RU"/>
    </w:rPr>
  </w:style>
  <w:style w:type="character" w:customStyle="1" w:styleId="13">
    <w:name w:val="Стиль1 Знак"/>
    <w:link w:val="12"/>
    <w:locked/>
    <w:rsid w:val="002147FC"/>
    <w:rPr>
      <w:rFonts w:ascii="Calibri" w:eastAsia="Calibri" w:hAnsi="Calibri" w:cs="Times New Roman"/>
      <w:b/>
      <w:bCs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link w:val="HTML0"/>
    <w:locked/>
    <w:rsid w:val="00E77D4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7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77D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DA82421-9D6D-4B53-95A2-2687FFE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7929</Words>
  <Characters>4519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23</cp:revision>
  <dcterms:created xsi:type="dcterms:W3CDTF">2021-01-14T13:58:00Z</dcterms:created>
  <dcterms:modified xsi:type="dcterms:W3CDTF">2022-06-29T14:03:00Z</dcterms:modified>
</cp:coreProperties>
</file>